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ОВЕТ</w:t>
      </w:r>
    </w:p>
    <w:p w:rsidR="00D03F89" w:rsidRPr="00D03F89" w:rsidRDefault="001B3A90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ИРОКОБУЕРАКСКОГО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 Е Ш Е Н И Е</w:t>
      </w:r>
    </w:p>
    <w:p w:rsidR="00D03F89" w:rsidRPr="00D03F89" w:rsidRDefault="00D03F89" w:rsidP="000D0D7F">
      <w:pPr>
        <w:tabs>
          <w:tab w:val="left" w:pos="720"/>
        </w:tabs>
        <w:spacing w:after="0" w:line="240" w:lineRule="auto"/>
        <w:ind w:left="72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 w:rsidR="001B3A90">
        <w:rPr>
          <w:rFonts w:ascii="Times New Roman" w:eastAsia="Times New Roman" w:hAnsi="Times New Roman"/>
          <w:b/>
          <w:bCs/>
          <w:sz w:val="28"/>
          <w:szCs w:val="28"/>
        </w:rPr>
        <w:t>27.12.</w:t>
      </w: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 w:rsidR="00E16363"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 года  №</w:t>
      </w:r>
      <w:r w:rsidR="001B3A90">
        <w:rPr>
          <w:rFonts w:ascii="Times New Roman" w:eastAsia="Times New Roman" w:hAnsi="Times New Roman"/>
          <w:b/>
          <w:bCs/>
          <w:sz w:val="28"/>
          <w:szCs w:val="28"/>
        </w:rPr>
        <w:t xml:space="preserve"> 4/47-161</w:t>
      </w:r>
      <w:r w:rsidR="0099797F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  <w:r w:rsidRPr="00D03F89">
        <w:rPr>
          <w:rFonts w:ascii="Times New Roman" w:hAnsi="Times New Roman"/>
          <w:b/>
          <w:sz w:val="28"/>
          <w:szCs w:val="28"/>
        </w:rPr>
        <w:t xml:space="preserve">   с. </w:t>
      </w:r>
      <w:r w:rsidR="001B3A90">
        <w:rPr>
          <w:rFonts w:ascii="Times New Roman" w:hAnsi="Times New Roman"/>
          <w:b/>
          <w:sz w:val="28"/>
          <w:szCs w:val="28"/>
        </w:rPr>
        <w:t>Широкий Буерак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03F89" w:rsidRPr="00D03F89" w:rsidTr="00D03F89">
        <w:tc>
          <w:tcPr>
            <w:tcW w:w="5495" w:type="dxa"/>
          </w:tcPr>
          <w:p w:rsidR="00D03F89" w:rsidRPr="00D03F89" w:rsidRDefault="00D03F89" w:rsidP="000D0D7F">
            <w:pPr>
              <w:spacing w:after="0"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бюджетном процессе в </w:t>
            </w:r>
            <w:r w:rsidR="00F97E06">
              <w:rPr>
                <w:rFonts w:ascii="Times New Roman" w:hAnsi="Times New Roman"/>
                <w:sz w:val="28"/>
                <w:szCs w:val="28"/>
              </w:rPr>
              <w:t>Широкобуеракском</w:t>
            </w:r>
            <w:r w:rsidR="00997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</w:p>
        </w:tc>
      </w:tr>
    </w:tbl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F89" w:rsidRPr="00D03F89" w:rsidRDefault="00EB62BA" w:rsidP="000D0D7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2BA">
        <w:rPr>
          <w:rFonts w:ascii="Times New Roman" w:hAnsi="Times New Roman"/>
          <w:sz w:val="28"/>
          <w:szCs w:val="28"/>
        </w:rPr>
        <w:t xml:space="preserve">        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sz w:val="28"/>
          <w:szCs w:val="28"/>
        </w:rPr>
        <w:t>21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</w:t>
      </w:r>
      <w:r w:rsidR="00F97E06">
        <w:rPr>
          <w:rFonts w:ascii="Times New Roman" w:eastAsia="Times New Roman" w:hAnsi="Times New Roman"/>
          <w:bCs/>
          <w:sz w:val="28"/>
          <w:szCs w:val="28"/>
          <w:lang w:eastAsia="ru-RU"/>
        </w:rPr>
        <w:t>Широкобуерак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, Совет </w:t>
      </w:r>
      <w:r w:rsidR="00F97E06">
        <w:rPr>
          <w:rFonts w:ascii="Times New Roman" w:eastAsia="Times New Roman" w:hAnsi="Times New Roman"/>
          <w:bCs/>
          <w:sz w:val="28"/>
          <w:szCs w:val="28"/>
          <w:lang w:eastAsia="ru-RU"/>
        </w:rPr>
        <w:t>Широкобуерак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03F89" w:rsidRPr="00D03F89" w:rsidRDefault="00D03F89" w:rsidP="000D0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ЕШИЛ:</w:t>
      </w:r>
    </w:p>
    <w:p w:rsidR="008C5060" w:rsidRPr="00D03F89" w:rsidRDefault="008C5060" w:rsidP="000D0D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бюджетном процессе в </w:t>
      </w:r>
      <w:r w:rsidR="00F97E06">
        <w:rPr>
          <w:rFonts w:ascii="Times New Roman" w:hAnsi="Times New Roman"/>
          <w:sz w:val="28"/>
          <w:szCs w:val="28"/>
        </w:rPr>
        <w:t>Широкобуеракском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.</w:t>
      </w:r>
    </w:p>
    <w:p w:rsidR="008C5060" w:rsidRPr="008C5060" w:rsidRDefault="008C5060" w:rsidP="000D0D7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Совета </w:t>
      </w:r>
      <w:r w:rsidR="00F97E06">
        <w:rPr>
          <w:rFonts w:ascii="Times New Roman" w:eastAsia="Times New Roman" w:hAnsi="Times New Roman"/>
          <w:bCs/>
          <w:sz w:val="28"/>
          <w:szCs w:val="28"/>
          <w:lang w:eastAsia="ru-RU"/>
        </w:rPr>
        <w:t>Широкобуеракского</w:t>
      </w:r>
      <w:r w:rsidRPr="008C5060">
        <w:rPr>
          <w:rFonts w:ascii="Times New Roman" w:hAnsi="Times New Roman"/>
          <w:sz w:val="28"/>
          <w:szCs w:val="28"/>
        </w:rPr>
        <w:t xml:space="preserve"> муниципального образования:</w:t>
      </w:r>
    </w:p>
    <w:p w:rsidR="008C5060" w:rsidRPr="008C5060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-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F97E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08 г.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№2/4</w:t>
      </w:r>
      <w:r w:rsidR="00F97E0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8</w:t>
      </w:r>
      <w:r w:rsidR="00F97E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97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060">
        <w:rPr>
          <w:rFonts w:ascii="Times New Roman" w:hAnsi="Times New Roman"/>
          <w:sz w:val="28"/>
          <w:szCs w:val="28"/>
        </w:rPr>
        <w:t>«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«Положения</w:t>
      </w:r>
      <w:r w:rsidR="00997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бюджетном процессе в </w:t>
      </w:r>
      <w:r w:rsidR="00F97E06">
        <w:rPr>
          <w:rFonts w:ascii="Times New Roman" w:eastAsia="Times New Roman" w:hAnsi="Times New Roman"/>
          <w:bCs/>
          <w:sz w:val="28"/>
          <w:szCs w:val="28"/>
          <w:lang w:eastAsia="ru-RU"/>
        </w:rPr>
        <w:t>Широкобуерак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</w:t>
      </w:r>
      <w:r w:rsidRPr="008C5060">
        <w:rPr>
          <w:rFonts w:ascii="Times New Roman" w:hAnsi="Times New Roman"/>
          <w:sz w:val="28"/>
          <w:szCs w:val="28"/>
        </w:rPr>
        <w:t>»;</w:t>
      </w:r>
    </w:p>
    <w:p w:rsidR="00D03F89" w:rsidRPr="008C5060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 от 29.01.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10 г.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№ 2/6</w:t>
      </w:r>
      <w:r w:rsidR="00F97E0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F97E06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внесении изменений в Положение</w:t>
      </w:r>
      <w:r w:rsidR="00997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бюджетном процессе в </w:t>
      </w:r>
      <w:r w:rsidR="00F97E06">
        <w:rPr>
          <w:rFonts w:ascii="Times New Roman" w:eastAsia="Times New Roman" w:hAnsi="Times New Roman"/>
          <w:bCs/>
          <w:sz w:val="28"/>
          <w:szCs w:val="28"/>
          <w:lang w:eastAsia="ru-RU"/>
        </w:rPr>
        <w:t>Широкобуерак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»;</w:t>
      </w:r>
    </w:p>
    <w:p w:rsidR="008C5060" w:rsidRDefault="008C5060" w:rsidP="000D0D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 от 21.09.2012 г. № 3/1</w:t>
      </w:r>
      <w:r w:rsidR="00F97E0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5</w:t>
      </w:r>
      <w:r w:rsidR="00F97E0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r w:rsidR="00F97E06">
        <w:rPr>
          <w:rFonts w:ascii="Times New Roman" w:eastAsia="Times New Roman" w:hAnsi="Times New Roman"/>
          <w:bCs/>
          <w:sz w:val="28"/>
          <w:szCs w:val="28"/>
          <w:lang w:eastAsia="ru-RU"/>
        </w:rPr>
        <w:t>Широкобуерак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».</w:t>
      </w:r>
    </w:p>
    <w:p w:rsidR="002A4877" w:rsidRPr="002A4877" w:rsidRDefault="002A4877" w:rsidP="002A487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2A4877">
        <w:rPr>
          <w:rFonts w:ascii="Times New Roman" w:hAnsi="Times New Roman"/>
          <w:bCs/>
          <w:sz w:val="28"/>
          <w:szCs w:val="28"/>
        </w:rPr>
        <w:t xml:space="preserve">. </w:t>
      </w:r>
      <w:r w:rsidRPr="002A4877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.</w:t>
      </w:r>
    </w:p>
    <w:p w:rsidR="002A4877" w:rsidRPr="002A4877" w:rsidRDefault="002A4877" w:rsidP="002A487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2A4877">
        <w:rPr>
          <w:rFonts w:ascii="Times New Roman" w:hAnsi="Times New Roman"/>
          <w:bCs/>
          <w:sz w:val="28"/>
          <w:szCs w:val="28"/>
        </w:rPr>
        <w:t>. Обнародовать настоящее решение путем вывешивания его в установленных для обнародования местах:</w:t>
      </w:r>
    </w:p>
    <w:p w:rsidR="002A4877" w:rsidRPr="002A4877" w:rsidRDefault="002A4877" w:rsidP="002A487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4877">
        <w:rPr>
          <w:rFonts w:ascii="Times New Roman" w:hAnsi="Times New Roman"/>
          <w:sz w:val="28"/>
          <w:szCs w:val="28"/>
        </w:rPr>
        <w:t xml:space="preserve">      - здание администрации, с. Широкий Буерак, ул. Коммунистическая, 1 «А»;</w:t>
      </w:r>
    </w:p>
    <w:p w:rsidR="002A4877" w:rsidRPr="002A4877" w:rsidRDefault="002A4877" w:rsidP="002A487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4877">
        <w:rPr>
          <w:rFonts w:ascii="Times New Roman" w:hAnsi="Times New Roman"/>
          <w:sz w:val="28"/>
          <w:szCs w:val="28"/>
        </w:rPr>
        <w:t xml:space="preserve">        - здание сельского клуба с. Богородское, с. Богородское, ул. Октябрьская, 2 «А» (по согласованию);</w:t>
      </w:r>
    </w:p>
    <w:p w:rsidR="002A4877" w:rsidRPr="002A4877" w:rsidRDefault="002A4877" w:rsidP="002A487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4877">
        <w:rPr>
          <w:rFonts w:ascii="Times New Roman" w:hAnsi="Times New Roman"/>
          <w:sz w:val="28"/>
          <w:szCs w:val="28"/>
        </w:rPr>
        <w:t xml:space="preserve">       - административное здание ООО «Рассвет-1», с. Богатое, ул. Молодежная, 29 (по согласованию);</w:t>
      </w:r>
    </w:p>
    <w:p w:rsidR="002A4877" w:rsidRPr="002A4877" w:rsidRDefault="002A4877" w:rsidP="002A487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4877">
        <w:rPr>
          <w:rFonts w:ascii="Times New Roman" w:hAnsi="Times New Roman"/>
          <w:sz w:val="28"/>
          <w:szCs w:val="28"/>
        </w:rPr>
        <w:tab/>
        <w:t>- здание фельдшерско-акушерского пункта с. Заветное, с. Заветное, ул. Тихая, 50 (по согласованию);</w:t>
      </w:r>
    </w:p>
    <w:p w:rsidR="002A4877" w:rsidRPr="002A4877" w:rsidRDefault="002A4877" w:rsidP="002A4877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2A4877">
        <w:rPr>
          <w:rFonts w:ascii="Times New Roman" w:hAnsi="Times New Roman"/>
          <w:sz w:val="28"/>
          <w:szCs w:val="28"/>
        </w:rPr>
        <w:t>- доска объявлений напротив д. 3 по ул. Народная с. Рощино.</w:t>
      </w:r>
    </w:p>
    <w:p w:rsidR="002A4877" w:rsidRPr="002A4877" w:rsidRDefault="002A4877" w:rsidP="002A487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A4877">
        <w:rPr>
          <w:rFonts w:ascii="Times New Roman" w:hAnsi="Times New Roman"/>
          <w:sz w:val="28"/>
          <w:szCs w:val="28"/>
        </w:rPr>
        <w:t xml:space="preserve">. Настоящее решение вывешивается на период 30 календарных дней: с </w:t>
      </w:r>
      <w:r>
        <w:rPr>
          <w:rFonts w:ascii="Times New Roman" w:hAnsi="Times New Roman"/>
          <w:bCs/>
          <w:sz w:val="28"/>
          <w:szCs w:val="28"/>
        </w:rPr>
        <w:t>28</w:t>
      </w:r>
      <w:r w:rsidRPr="002A4877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2</w:t>
      </w:r>
      <w:r w:rsidRPr="002A4877">
        <w:rPr>
          <w:rFonts w:ascii="Times New Roman" w:hAnsi="Times New Roman"/>
          <w:bCs/>
          <w:sz w:val="28"/>
          <w:szCs w:val="28"/>
        </w:rPr>
        <w:t>.</w:t>
      </w:r>
      <w:r w:rsidRPr="002A4877">
        <w:rPr>
          <w:rFonts w:ascii="Times New Roman" w:hAnsi="Times New Roman"/>
          <w:sz w:val="28"/>
          <w:szCs w:val="28"/>
        </w:rPr>
        <w:t xml:space="preserve">2019 г. по </w:t>
      </w:r>
      <w:r>
        <w:rPr>
          <w:rFonts w:ascii="Times New Roman" w:hAnsi="Times New Roman"/>
          <w:sz w:val="28"/>
          <w:szCs w:val="28"/>
        </w:rPr>
        <w:t>26</w:t>
      </w:r>
      <w:r w:rsidRPr="002A48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2A487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2A4877">
        <w:rPr>
          <w:rFonts w:ascii="Times New Roman" w:hAnsi="Times New Roman"/>
          <w:sz w:val="28"/>
          <w:szCs w:val="28"/>
        </w:rPr>
        <w:t xml:space="preserve"> г. </w:t>
      </w:r>
    </w:p>
    <w:p w:rsidR="002A4877" w:rsidRPr="002A4877" w:rsidRDefault="002A4877" w:rsidP="002A487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A4877">
        <w:rPr>
          <w:rFonts w:ascii="Times New Roman" w:hAnsi="Times New Roman"/>
          <w:sz w:val="28"/>
          <w:szCs w:val="28"/>
        </w:rPr>
        <w:t xml:space="preserve">. Датой обнародования считать </w:t>
      </w:r>
      <w:r>
        <w:rPr>
          <w:rFonts w:ascii="Times New Roman" w:hAnsi="Times New Roman"/>
          <w:sz w:val="28"/>
          <w:szCs w:val="28"/>
        </w:rPr>
        <w:t>28</w:t>
      </w:r>
      <w:r w:rsidRPr="002A487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2A4877">
        <w:rPr>
          <w:rFonts w:ascii="Times New Roman" w:hAnsi="Times New Roman"/>
          <w:sz w:val="28"/>
          <w:szCs w:val="28"/>
        </w:rPr>
        <w:t xml:space="preserve">.2019 г. </w:t>
      </w:r>
    </w:p>
    <w:p w:rsidR="002A4877" w:rsidRPr="002A4877" w:rsidRDefault="002A4877" w:rsidP="002A487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2A4877">
        <w:rPr>
          <w:rFonts w:ascii="Times New Roman" w:hAnsi="Times New Roman"/>
          <w:sz w:val="28"/>
          <w:szCs w:val="28"/>
        </w:rPr>
        <w:t>. После обнародования настоящее решение хранится в Совете Широкобуеракского муниципального образования.</w:t>
      </w:r>
    </w:p>
    <w:p w:rsidR="002A4877" w:rsidRDefault="002A4877" w:rsidP="002A487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A4877">
        <w:rPr>
          <w:rFonts w:ascii="Times New Roman" w:hAnsi="Times New Roman"/>
          <w:sz w:val="28"/>
          <w:szCs w:val="28"/>
        </w:rPr>
        <w:t>. Сбор предложений и замечаний в случаях, установленных законодательством, осуществляется по адресу: с. Широкий Буерак, ул. Коммунистическая, 1 «А», здание администрации.</w:t>
      </w:r>
    </w:p>
    <w:p w:rsidR="001F2F8B" w:rsidRPr="001F2F8B" w:rsidRDefault="001F2F8B" w:rsidP="001F2F8B">
      <w:pPr>
        <w:pStyle w:val="ae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1F2F8B">
        <w:rPr>
          <w:rFonts w:ascii="Times New Roman" w:eastAsia="Arial" w:hAnsi="Times New Roman"/>
          <w:sz w:val="28"/>
          <w:szCs w:val="28"/>
          <w:lang w:eastAsia="ar-SA"/>
        </w:rPr>
        <w:t>9. Разместить настоящее решение на</w:t>
      </w:r>
      <w:r w:rsidRPr="001F2F8B">
        <w:rPr>
          <w:rFonts w:ascii="Times New Roman" w:hAnsi="Times New Roman"/>
          <w:sz w:val="28"/>
          <w:szCs w:val="28"/>
        </w:rPr>
        <w:t xml:space="preserve"> официальном сайте Широкобуеракского муниципального образования в сети Интернет </w:t>
      </w:r>
      <w:hyperlink r:id="rId8" w:history="1">
        <w:r w:rsidRPr="001F2F8B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1F2F8B">
          <w:rPr>
            <w:rFonts w:ascii="Times New Roman" w:hAnsi="Times New Roman"/>
            <w:sz w:val="28"/>
            <w:szCs w:val="28"/>
            <w:u w:val="single"/>
          </w:rPr>
          <w:t>.Вольск.РФ.</w:t>
        </w:r>
      </w:hyperlink>
    </w:p>
    <w:p w:rsidR="00D03F89" w:rsidRPr="00D03F89" w:rsidRDefault="002A4877" w:rsidP="002A48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1F2F8B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ar-SA"/>
        </w:rPr>
        <w:t xml:space="preserve">. Контроль за исполнением настоящего решения возложить на Главу </w:t>
      </w:r>
      <w:r w:rsidR="00F97E06">
        <w:rPr>
          <w:rFonts w:ascii="Times New Roman" w:eastAsia="Times New Roman" w:hAnsi="Times New Roman"/>
          <w:sz w:val="28"/>
          <w:szCs w:val="28"/>
          <w:lang w:eastAsia="ar-SA"/>
        </w:rPr>
        <w:t>Широкобуерак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бразования в пределах компетенции.</w:t>
      </w:r>
    </w:p>
    <w:p w:rsidR="00D03F89" w:rsidRP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F97E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ирокобуеракского</w:t>
      </w:r>
    </w:p>
    <w:p w:rsidR="00D03F89" w:rsidRDefault="00D03F89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2A48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Ф. Симонова</w:t>
      </w: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877" w:rsidRDefault="002A487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174F" w:rsidRDefault="004D174F" w:rsidP="004D17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sub_1000"/>
    </w:p>
    <w:p w:rsidR="001F2F8B" w:rsidRDefault="001F2F8B" w:rsidP="004D174F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1" w:name="_GoBack"/>
      <w:bookmarkEnd w:id="1"/>
    </w:p>
    <w:p w:rsidR="004D174F" w:rsidRDefault="004D174F" w:rsidP="004D1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D174F" w:rsidRDefault="00DF729A" w:rsidP="004D1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DF729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bookmarkEnd w:id="0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hyperlink r:id="rId9" w:anchor="sub_0" w:history="1">
        <w:r w:rsidRPr="00DF729A">
          <w:rPr>
            <w:rFonts w:ascii="Times New Roman" w:eastAsia="Times New Roman" w:hAnsi="Times New Roman"/>
            <w:bCs/>
            <w:sz w:val="24"/>
            <w:szCs w:val="24"/>
          </w:rPr>
          <w:t>решению</w:t>
        </w:r>
      </w:hyperlink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Совета </w:t>
      </w:r>
      <w:r w:rsidR="00F97E06">
        <w:rPr>
          <w:rFonts w:ascii="Times New Roman" w:eastAsia="Times New Roman" w:hAnsi="Times New Roman"/>
          <w:bCs/>
          <w:sz w:val="24"/>
          <w:szCs w:val="24"/>
        </w:rPr>
        <w:t>Широкобуеракского</w:t>
      </w:r>
    </w:p>
    <w:p w:rsidR="002E2CDD" w:rsidRPr="00DF729A" w:rsidRDefault="00DF729A" w:rsidP="004D1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F729A"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 от</w:t>
      </w:r>
      <w:r w:rsidR="002A4877">
        <w:rPr>
          <w:rFonts w:ascii="Times New Roman" w:eastAsia="Times New Roman" w:hAnsi="Times New Roman"/>
          <w:bCs/>
          <w:sz w:val="24"/>
          <w:szCs w:val="24"/>
        </w:rPr>
        <w:t xml:space="preserve"> 27.12.2019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г. 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A4877">
        <w:rPr>
          <w:rFonts w:ascii="Times New Roman" w:eastAsia="Times New Roman" w:hAnsi="Times New Roman"/>
          <w:sz w:val="24"/>
          <w:szCs w:val="24"/>
          <w:lang w:eastAsia="ru-RU"/>
        </w:rPr>
        <w:t>4/47-161</w:t>
      </w:r>
    </w:p>
    <w:p w:rsidR="002E2CDD" w:rsidRDefault="002E2CDD" w:rsidP="000D0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3F4A" w:rsidRPr="00A9521E" w:rsidRDefault="00AB4749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о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 бюджетном процессе в </w:t>
      </w:r>
    </w:p>
    <w:p w:rsidR="00A43F4A" w:rsidRPr="00A9521E" w:rsidRDefault="00F97E06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ирокобуеракском</w:t>
      </w:r>
      <w:r w:rsidR="009979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521E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  <w:bookmarkStart w:id="2" w:name="sub_1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eastAsia="Times New Roman" w:hAnsi="Times New Roman"/>
          <w:bCs/>
          <w:sz w:val="24"/>
          <w:szCs w:val="24"/>
        </w:rPr>
        <w:t>1.</w:t>
      </w:r>
      <w:bookmarkEnd w:id="2"/>
      <w:r w:rsidRPr="00A9521E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Настоящим Положением устанавливается порядок составления и рассмотрения проекта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утверждения, исполнения и осуществления контроля за исполнением  бюджета 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а также утверждения отчетов об исполнении 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>.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9C2530" w:rsidP="000D0D7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егулирование бюджетных отношений по вопросам, отнесенным к компетенции </w:t>
      </w:r>
      <w:r w:rsidR="00F97E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002"/>
      <w:r w:rsidRPr="00A9521E">
        <w:rPr>
          <w:rFonts w:ascii="Times New Roman" w:hAnsi="Times New Roman"/>
          <w:sz w:val="24"/>
          <w:szCs w:val="24"/>
        </w:rPr>
        <w:t xml:space="preserve">2.1. Решением Сов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утверждаются:</w:t>
      </w:r>
    </w:p>
    <w:bookmarkEnd w:id="3"/>
    <w:p w:rsidR="00010A00" w:rsidRPr="00A9521E" w:rsidRDefault="00010A00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1. основные характеристики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к которым относятся общий объем доходов бюджета, общий объем расходов, дефицит (профицит) бюджета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2. перечень главных администраторов доходов бюджета </w:t>
      </w:r>
      <w:r w:rsidR="00F97E06">
        <w:rPr>
          <w:rFonts w:eastAsia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</w:t>
      </w:r>
      <w:r w:rsidR="003621D8" w:rsidRPr="00A9521E">
        <w:rPr>
          <w:sz w:val="24"/>
          <w:szCs w:val="24"/>
        </w:rPr>
        <w:t>3</w:t>
      </w:r>
      <w:r w:rsidRPr="00A9521E">
        <w:rPr>
          <w:sz w:val="24"/>
          <w:szCs w:val="24"/>
        </w:rPr>
        <w:t xml:space="preserve">. перечень главных администраторов источников финансирования дефицита бюджета </w:t>
      </w:r>
      <w:r w:rsidR="00F97E06">
        <w:rPr>
          <w:rFonts w:eastAsia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4.распределение бюджетных ассигнований по разделам, подразделам, целевым статьям (муниципальным программам </w:t>
      </w:r>
      <w:r w:rsidR="00F97E06">
        <w:rPr>
          <w:rFonts w:eastAsia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Pr="00A9521E">
        <w:rPr>
          <w:sz w:val="24"/>
          <w:szCs w:val="24"/>
        </w:rPr>
        <w:t>и непрограммным направлениям деятельности), группам и подгруппам видов расходов бюджета на очередной финансовый год;</w:t>
      </w:r>
    </w:p>
    <w:p w:rsidR="002423D7" w:rsidRPr="00A9521E" w:rsidRDefault="003621D8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5</w:t>
      </w:r>
      <w:r w:rsidR="002423D7" w:rsidRPr="00A9521E">
        <w:rPr>
          <w:sz w:val="24"/>
          <w:szCs w:val="24"/>
        </w:rPr>
        <w:t>.</w:t>
      </w:r>
      <w:r w:rsidR="002423D7" w:rsidRPr="00A9521E">
        <w:rPr>
          <w:sz w:val="24"/>
          <w:szCs w:val="24"/>
          <w:lang w:eastAsia="ru-RU"/>
        </w:rPr>
        <w:t xml:space="preserve">ведомственная структура расходов бюджета </w:t>
      </w:r>
      <w:r w:rsidR="00F97E06">
        <w:rPr>
          <w:rFonts w:eastAsia="Times New Roman"/>
          <w:bCs/>
          <w:sz w:val="24"/>
          <w:szCs w:val="24"/>
          <w:lang w:eastAsia="ru-RU"/>
        </w:rPr>
        <w:t>Широкобуеракского</w:t>
      </w:r>
      <w:r w:rsidR="002423D7"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sz w:val="24"/>
          <w:szCs w:val="24"/>
          <w:lang w:eastAsia="ru-RU"/>
        </w:rPr>
        <w:t>на очередной финансовый год</w:t>
      </w:r>
      <w:r w:rsidR="002423D7"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2204"/>
      <w:r w:rsidRPr="00A9521E">
        <w:rPr>
          <w:rFonts w:ascii="Times New Roman" w:hAnsi="Times New Roman"/>
          <w:sz w:val="24"/>
          <w:szCs w:val="24"/>
        </w:rPr>
        <w:t>2.1.6. общий объем бюджетных ассигнований, направляемых на исполнение публичных нормативных обязательств;</w:t>
      </w:r>
    </w:p>
    <w:bookmarkEnd w:id="4"/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7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2423D7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2210"/>
      <w:r w:rsidRPr="00A9521E">
        <w:rPr>
          <w:rFonts w:ascii="Times New Roman" w:hAnsi="Times New Roman"/>
          <w:sz w:val="24"/>
          <w:szCs w:val="24"/>
        </w:rPr>
        <w:t>2.1.8</w:t>
      </w:r>
      <w:r w:rsidR="002423D7" w:rsidRPr="00A9521E">
        <w:rPr>
          <w:rFonts w:ascii="Times New Roman" w:hAnsi="Times New Roman"/>
          <w:sz w:val="24"/>
          <w:szCs w:val="24"/>
        </w:rPr>
        <w:t>.</w:t>
      </w:r>
      <w:bookmarkEnd w:id="5"/>
      <w:r w:rsidR="002423D7" w:rsidRPr="00A9521E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2423D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rFonts w:ascii="Times New Roman" w:hAnsi="Times New Roman"/>
          <w:sz w:val="24"/>
          <w:szCs w:val="24"/>
        </w:rPr>
        <w:t>на очередной финансовый год;</w:t>
      </w:r>
    </w:p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 верхний предел муниципального внутреннего долг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(или) верхний предел муниципального внешнего долга </w:t>
      </w:r>
      <w:r w:rsidRPr="00A9521E">
        <w:rPr>
          <w:rFonts w:ascii="Times New Roman" w:hAnsi="Times New Roman"/>
          <w:sz w:val="24"/>
          <w:szCs w:val="24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10A00" w:rsidRPr="00A9521E" w:rsidRDefault="00010A00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sub_184136"/>
      <w:bookmarkStart w:id="7" w:name="sub_2205"/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10</w:t>
      </w:r>
      <w:r w:rsidRPr="00A9521E">
        <w:rPr>
          <w:rFonts w:ascii="Times New Roman" w:hAnsi="Times New Roman"/>
          <w:sz w:val="24"/>
          <w:szCs w:val="24"/>
        </w:rPr>
        <w:t xml:space="preserve">. </w:t>
      </w:r>
      <w:bookmarkEnd w:id="6"/>
      <w:r w:rsidRPr="00A9521E">
        <w:rPr>
          <w:rFonts w:ascii="Times New Roman" w:hAnsi="Times New Roman"/>
          <w:sz w:val="24"/>
          <w:szCs w:val="24"/>
        </w:rPr>
        <w:t>объем бюджетных ассигнований муниципального дорожного фонда на очередной финансовый год;</w:t>
      </w:r>
    </w:p>
    <w:p w:rsidR="00010A00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sub_2206"/>
      <w:bookmarkEnd w:id="7"/>
      <w:r w:rsidRPr="00A9521E">
        <w:rPr>
          <w:rFonts w:ascii="Times New Roman" w:hAnsi="Times New Roman"/>
          <w:sz w:val="24"/>
          <w:szCs w:val="24"/>
        </w:rPr>
        <w:t>2.1.11</w:t>
      </w:r>
      <w:r w:rsidR="00010A00" w:rsidRPr="00A9521E">
        <w:rPr>
          <w:rFonts w:ascii="Times New Roman" w:hAnsi="Times New Roman"/>
          <w:sz w:val="24"/>
          <w:szCs w:val="24"/>
        </w:rPr>
        <w:t>.</w:t>
      </w:r>
      <w:bookmarkStart w:id="9" w:name="sub_2207"/>
      <w:bookmarkEnd w:id="8"/>
      <w:r w:rsidR="00010A00" w:rsidRPr="00A9521E">
        <w:rPr>
          <w:rFonts w:ascii="Times New Roman" w:hAnsi="Times New Roman"/>
          <w:sz w:val="24"/>
          <w:szCs w:val="24"/>
        </w:rPr>
        <w:t xml:space="preserve"> размер резервного фонда администрации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208"/>
      <w:bookmarkEnd w:id="9"/>
      <w:r w:rsidRPr="00A9521E">
        <w:rPr>
          <w:rFonts w:ascii="Times New Roman" w:hAnsi="Times New Roman"/>
          <w:sz w:val="24"/>
          <w:szCs w:val="24"/>
        </w:rPr>
        <w:t>2.1.12</w:t>
      </w:r>
      <w:r w:rsidR="00A43F4A" w:rsidRPr="00A9521E">
        <w:rPr>
          <w:rFonts w:ascii="Times New Roman" w:hAnsi="Times New Roman"/>
          <w:sz w:val="24"/>
          <w:szCs w:val="24"/>
        </w:rPr>
        <w:t>.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sub_2217"/>
      <w:bookmarkEnd w:id="10"/>
      <w:r w:rsidRPr="00A9521E">
        <w:rPr>
          <w:rFonts w:ascii="Times New Roman" w:hAnsi="Times New Roman"/>
          <w:sz w:val="24"/>
          <w:szCs w:val="24"/>
        </w:rPr>
        <w:lastRenderedPageBreak/>
        <w:t>2.1.1</w:t>
      </w:r>
      <w:r w:rsidR="003621D8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объем остатка средств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  <w:bookmarkStart w:id="12" w:name="sub_2218"/>
      <w:bookmarkEnd w:id="11"/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bookmarkStart w:id="13" w:name="sub_2219"/>
      <w:bookmarkEnd w:id="12"/>
      <w:r w:rsidR="003621D8" w:rsidRPr="00A9521E">
        <w:rPr>
          <w:rFonts w:ascii="Times New Roman" w:hAnsi="Times New Roman"/>
          <w:sz w:val="24"/>
          <w:szCs w:val="24"/>
        </w:rPr>
        <w:t>14</w:t>
      </w:r>
      <w:r w:rsidRPr="00A9521E">
        <w:rPr>
          <w:rFonts w:ascii="Times New Roman" w:hAnsi="Times New Roman"/>
          <w:sz w:val="24"/>
          <w:szCs w:val="24"/>
        </w:rPr>
        <w:t xml:space="preserve">. иные характеристики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bookmarkEnd w:id="13"/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 xml:space="preserve">3. Участники бюджетного процесса </w:t>
      </w:r>
    </w:p>
    <w:p w:rsidR="00A43F4A" w:rsidRPr="00A9521E" w:rsidRDefault="00A43F4A" w:rsidP="000D0D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sub_3"/>
      <w:r w:rsidRPr="00A9521E">
        <w:rPr>
          <w:rFonts w:ascii="Times New Roman" w:hAnsi="Times New Roman"/>
          <w:bCs/>
          <w:sz w:val="24"/>
          <w:szCs w:val="24"/>
        </w:rPr>
        <w:t>3.</w:t>
      </w:r>
      <w:r w:rsidRPr="00A9521E">
        <w:rPr>
          <w:rFonts w:ascii="Times New Roman" w:hAnsi="Times New Roman"/>
          <w:sz w:val="24"/>
          <w:szCs w:val="24"/>
        </w:rPr>
        <w:t>1. Участниками бюджетного процесса, обладающими бюджетными полномочиями</w:t>
      </w:r>
      <w:bookmarkEnd w:id="14"/>
      <w:r w:rsidRPr="00A9521E">
        <w:rPr>
          <w:rFonts w:ascii="Times New Roman" w:hAnsi="Times New Roman"/>
          <w:sz w:val="24"/>
          <w:szCs w:val="24"/>
        </w:rPr>
        <w:t xml:space="preserve"> являются:</w:t>
      </w:r>
    </w:p>
    <w:p w:rsidR="002C6AB4" w:rsidRPr="00A9521E" w:rsidRDefault="002C6AB4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вет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Администрация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рган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распорядители (распорядители) средств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доходов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; 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лучатели средств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финансовый орган администрации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621D8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5" w:name="sub_4"/>
    </w:p>
    <w:p w:rsidR="00813DCD" w:rsidRPr="00A9521E" w:rsidRDefault="00A60D9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Совета </w:t>
      </w:r>
    </w:p>
    <w:p w:rsidR="00A43F4A" w:rsidRPr="00A9521E" w:rsidRDefault="00F97E06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21D8" w:rsidRPr="00A9521E" w:rsidRDefault="003621D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5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4.1. Совет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0F0F0"/>
        </w:rPr>
      </w:pPr>
      <w:r w:rsidRPr="00A9521E">
        <w:rPr>
          <w:rFonts w:ascii="Times New Roman" w:hAnsi="Times New Roman"/>
          <w:sz w:val="24"/>
          <w:szCs w:val="24"/>
        </w:rPr>
        <w:t xml:space="preserve">- рассматривает и утверждает бюджет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отчеты об их исполнении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существляет контроль в ходе рассмотрения отдельных вопросов исполнения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пределяет правовой статус органов вне</w:t>
      </w:r>
      <w:r w:rsidR="002A4877">
        <w:rPr>
          <w:rFonts w:ascii="Times New Roman" w:hAnsi="Times New Roman"/>
          <w:sz w:val="24"/>
          <w:szCs w:val="24"/>
        </w:rPr>
        <w:t>шнего муниципального финансового</w:t>
      </w:r>
      <w:r w:rsidRPr="00A9521E">
        <w:rPr>
          <w:rFonts w:ascii="Times New Roman" w:hAnsi="Times New Roman"/>
          <w:sz w:val="24"/>
          <w:szCs w:val="24"/>
        </w:rPr>
        <w:t xml:space="preserve"> контрол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sub_404"/>
      <w:r w:rsidRPr="00A9521E">
        <w:rPr>
          <w:rFonts w:ascii="Times New Roman" w:hAnsi="Times New Roman"/>
          <w:sz w:val="24"/>
          <w:szCs w:val="24"/>
        </w:rPr>
        <w:t xml:space="preserve">- осуществляет иные полномочия, которые в соответствии с федеральным законодательством и законами Саратовской области, </w:t>
      </w:r>
      <w:r w:rsidR="00A04A17" w:rsidRPr="00A9521E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полномочиям.</w:t>
      </w:r>
    </w:p>
    <w:bookmarkEnd w:id="16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7" w:name="sub_5"/>
      <w:r w:rsidRPr="00A9521E">
        <w:rPr>
          <w:rFonts w:ascii="Times New Roman" w:hAnsi="Times New Roman"/>
          <w:b/>
          <w:sz w:val="24"/>
          <w:szCs w:val="24"/>
        </w:rPr>
        <w:t>5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администрации </w:t>
      </w:r>
    </w:p>
    <w:p w:rsidR="00A43F4A" w:rsidRPr="00A9521E" w:rsidRDefault="00F97E06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7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 Администрация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16137E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. обеспечивает составление проекта бюджета </w:t>
      </w:r>
      <w:bookmarkStart w:id="18" w:name="sub_502"/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5.1.2. вносит в Совет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ы решений о бюджете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</w:t>
      </w:r>
      <w:r w:rsidRPr="00A9521E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A04A17" w:rsidRPr="00A9521E">
        <w:rPr>
          <w:rFonts w:ascii="Times New Roman" w:hAnsi="Times New Roman"/>
          <w:sz w:val="24"/>
          <w:szCs w:val="24"/>
        </w:rPr>
        <w:t xml:space="preserve">решение о </w:t>
      </w:r>
      <w:r w:rsidRPr="00A9521E">
        <w:rPr>
          <w:rFonts w:ascii="Times New Roman" w:hAnsi="Times New Roman"/>
          <w:sz w:val="24"/>
          <w:szCs w:val="24"/>
        </w:rPr>
        <w:t>бюджет</w:t>
      </w:r>
      <w:r w:rsidR="00A04A17" w:rsidRPr="00A9521E">
        <w:rPr>
          <w:rFonts w:ascii="Times New Roman" w:hAnsi="Times New Roman"/>
          <w:sz w:val="24"/>
          <w:szCs w:val="24"/>
        </w:rPr>
        <w:t>е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б исполнении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B7CED" w:rsidRPr="00A9521E" w:rsidRDefault="000B7CED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503"/>
      <w:bookmarkEnd w:id="18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утверждает и представляет в Совет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тчеты об исполнении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 определяет основные направления бюджетной и налоговой политики;</w:t>
      </w:r>
    </w:p>
    <w:bookmarkEnd w:id="19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устанавливает порядок осуществления внутреннего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6</w:t>
      </w:r>
      <w:r w:rsidRPr="00A9521E">
        <w:rPr>
          <w:rFonts w:ascii="Times New Roman" w:hAnsi="Times New Roman"/>
          <w:sz w:val="24"/>
          <w:szCs w:val="24"/>
        </w:rPr>
        <w:t xml:space="preserve">. утверждает муниципальные программы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05"/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7</w:t>
      </w:r>
      <w:r w:rsidRPr="00A9521E">
        <w:rPr>
          <w:rFonts w:ascii="Times New Roman" w:hAnsi="Times New Roman"/>
          <w:sz w:val="24"/>
          <w:szCs w:val="24"/>
        </w:rPr>
        <w:t xml:space="preserve">. устанавливает перечень документов, необходимых для предоставления муниципальных гарантий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06"/>
      <w:bookmarkEnd w:id="20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предоставлении муниципальных гарантий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предоставляет муниципальные гарантии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bookmarkEnd w:id="21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9</w:t>
      </w:r>
      <w:r w:rsidRPr="00A9521E">
        <w:rPr>
          <w:rFonts w:ascii="Times New Roman" w:hAnsi="Times New Roman"/>
          <w:sz w:val="24"/>
          <w:szCs w:val="24"/>
        </w:rPr>
        <w:t xml:space="preserve">. разрабатывает условия выпуска и размещения муниципальных внутренних займов, выступает в качестве эмитента муниципальных ценных бумаг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10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от имени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е внутренние заимств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07"/>
      <w:r w:rsidRPr="00A9521E">
        <w:rPr>
          <w:rFonts w:ascii="Times New Roman" w:hAnsi="Times New Roman"/>
          <w:sz w:val="24"/>
          <w:szCs w:val="24"/>
        </w:rPr>
        <w:t>5.1.1</w:t>
      </w:r>
      <w:r w:rsidR="00813DC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списании с муниципального долг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говых обязательств, выраженных в валюте Российской Федерации, по истечении сроков, установленных </w:t>
      </w:r>
      <w:hyperlink r:id="rId11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sub_509"/>
      <w:bookmarkEnd w:id="22"/>
      <w:r w:rsidRPr="00A9521E">
        <w:rPr>
          <w:rFonts w:ascii="Times New Roman" w:hAnsi="Times New Roman"/>
          <w:sz w:val="24"/>
          <w:szCs w:val="24"/>
        </w:rPr>
        <w:t>5.1.12.принимает решение о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едоставлении за счет средств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администраций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езультатам проводимых ею конкурсов;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 грантов, в том числе предоставляемых на конкурсной основ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дготовке и реализации за счет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бюджетных инвестиций в объекты капитального строительства муниципальной собственности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представлении за счет средств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 муниципальными учреждениями и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ми унитарными предприятиями, в объекты капитального строительства;</w:t>
      </w:r>
    </w:p>
    <w:p w:rsidR="007E5F96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3 </w:t>
      </w:r>
      <w:r w:rsidR="007E5F96" w:rsidRPr="00A9521E">
        <w:rPr>
          <w:rFonts w:ascii="Times New Roman" w:hAnsi="Times New Roman"/>
          <w:sz w:val="24"/>
          <w:szCs w:val="24"/>
        </w:rPr>
        <w:t xml:space="preserve">осуществляет управление муниципальным долгом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7E5F96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E5F96" w:rsidRPr="00A9521E">
        <w:rPr>
          <w:rFonts w:ascii="Times New Roman" w:hAnsi="Times New Roman"/>
          <w:sz w:val="24"/>
          <w:szCs w:val="24"/>
        </w:rPr>
        <w:t>;</w:t>
      </w:r>
    </w:p>
    <w:p w:rsidR="007F6D35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4</w:t>
      </w:r>
      <w:r w:rsidR="007F6D35" w:rsidRPr="00A9521E">
        <w:rPr>
          <w:rFonts w:ascii="Times New Roman" w:hAnsi="Times New Roman"/>
          <w:sz w:val="24"/>
          <w:szCs w:val="24"/>
        </w:rPr>
        <w:t xml:space="preserve"> определяет порядок ведения реестра расходных обязательств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F6D35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</w:t>
      </w:r>
      <w:r w:rsidR="00864EC1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е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24" w:name="sub_6"/>
      <w:bookmarkEnd w:id="23"/>
      <w:r w:rsidRPr="00A9521E">
        <w:rPr>
          <w:rFonts w:ascii="Times New Roman" w:hAnsi="Times New Roman"/>
          <w:b/>
          <w:sz w:val="24"/>
          <w:szCs w:val="24"/>
        </w:rPr>
        <w:lastRenderedPageBreak/>
        <w:t>6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финансового органа </w:t>
      </w:r>
      <w:bookmarkEnd w:id="24"/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43F4A" w:rsidRPr="00A9521E" w:rsidRDefault="00F97E06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 Финансовый орган администрации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. получает в установленном порядке от органов исполнительной власти Саратовской области, органов местного самоуправления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(администраторов) платежей, главных распорядителей, распорядителей и получателей средств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атериалы, необходимые для составления проекта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. организует составление и непосредственно составляет проект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5" w:name="sub_603"/>
      <w:r w:rsidRPr="00A9521E">
        <w:rPr>
          <w:rFonts w:ascii="Times New Roman" w:hAnsi="Times New Roman"/>
          <w:sz w:val="24"/>
          <w:szCs w:val="24"/>
        </w:rPr>
        <w:t>6.1.3</w:t>
      </w:r>
      <w:bookmarkStart w:id="26" w:name="sub_604"/>
      <w:bookmarkEnd w:id="25"/>
      <w:r w:rsidRPr="00A9521E">
        <w:rPr>
          <w:rFonts w:ascii="Times New Roman" w:hAnsi="Times New Roman"/>
          <w:sz w:val="24"/>
          <w:szCs w:val="24"/>
        </w:rPr>
        <w:t>. утверждает порядок и методику планирования бюджетных ассигнований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7" w:name="sub_605"/>
      <w:bookmarkEnd w:id="26"/>
      <w:r w:rsidRPr="00A9521E">
        <w:rPr>
          <w:rFonts w:ascii="Times New Roman" w:hAnsi="Times New Roman"/>
          <w:sz w:val="24"/>
          <w:szCs w:val="24"/>
        </w:rPr>
        <w:t>6.</w:t>
      </w:r>
      <w:bookmarkEnd w:id="27"/>
      <w:r w:rsidRPr="00A9521E">
        <w:rPr>
          <w:rFonts w:ascii="Times New Roman" w:hAnsi="Times New Roman"/>
          <w:sz w:val="24"/>
          <w:szCs w:val="24"/>
        </w:rPr>
        <w:t xml:space="preserve">1.4.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и </w:t>
      </w:r>
      <w:r w:rsidRPr="00A9521E">
        <w:rPr>
          <w:rFonts w:ascii="Times New Roman" w:hAnsi="Times New Roman"/>
          <w:sz w:val="24"/>
          <w:szCs w:val="24"/>
        </w:rPr>
        <w:t>(или) находящиеся в их ведении казенные учре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</w:t>
      </w:r>
      <w:bookmarkStart w:id="28" w:name="sub_607"/>
      <w:r w:rsidRPr="00A9521E">
        <w:rPr>
          <w:rFonts w:ascii="Times New Roman" w:hAnsi="Times New Roman"/>
          <w:sz w:val="24"/>
          <w:szCs w:val="24"/>
        </w:rPr>
        <w:t xml:space="preserve">5. устанавливает перечень и коды целевых статей расходов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(за исключением расходов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существляемых за счет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субсидии, субвенции и иные межбюджетные трансферты, имеющих целевое назначение)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6. ведет реестр расходных обязательств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610"/>
      <w:bookmarkEnd w:id="28"/>
      <w:r w:rsidRPr="00A9521E">
        <w:rPr>
          <w:rFonts w:ascii="Times New Roman" w:hAnsi="Times New Roman"/>
          <w:sz w:val="24"/>
          <w:szCs w:val="24"/>
        </w:rPr>
        <w:t>6.1.7. осуществляет в установленном им порядке анализ финансового состояния принципала в целях предоставления муниципальной гарантии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 правом регрессного треб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611"/>
      <w:bookmarkEnd w:id="29"/>
      <w:r w:rsidRPr="00A9521E">
        <w:rPr>
          <w:rFonts w:ascii="Times New Roman" w:hAnsi="Times New Roman"/>
          <w:sz w:val="24"/>
          <w:szCs w:val="24"/>
        </w:rPr>
        <w:t xml:space="preserve">6.1.8. ведет учет выданных муниципальных гарантий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" w:name="sub_612"/>
      <w:bookmarkEnd w:id="30"/>
      <w:r w:rsidRPr="00A9521E">
        <w:rPr>
          <w:rFonts w:ascii="Times New Roman" w:hAnsi="Times New Roman"/>
          <w:sz w:val="24"/>
          <w:szCs w:val="24"/>
        </w:rPr>
        <w:t xml:space="preserve">6.1.9. осуществляет ведение муниципальной долговой книги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передает информацию о муниципальных долговых обязательствах в Министерство финансов Саратовской обла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0. осуществляет в установленно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1.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2. осуществляет следующие полномочия по внутреннему муниципальному финансовому контролю за исполнением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385419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е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евышением суммы по операции над лимитами бюджетных обязательств и (или) бюджетными ассигнованиями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соответствием содержания проводимой операции коду </w:t>
      </w:r>
      <w:hyperlink r:id="rId12" w:history="1">
        <w:r w:rsidR="00A43F4A" w:rsidRPr="00A9521E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указанному в платежном документе, </w:t>
      </w:r>
      <w:r w:rsidR="00A43F4A" w:rsidRPr="00A9521E">
        <w:rPr>
          <w:rFonts w:ascii="Times New Roman" w:hAnsi="Times New Roman"/>
          <w:sz w:val="24"/>
          <w:szCs w:val="24"/>
        </w:rPr>
        <w:lastRenderedPageBreak/>
        <w:t>представленном получателем средств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аличием документов, подтверждающих возникновение денежного обязательства, подлежащего оплате за счет средств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2" w:name="sub_269115"/>
      <w:r w:rsidRPr="00A9521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3" w:history="1">
        <w:r w:rsidR="00A43F4A" w:rsidRPr="00A9521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bookmarkEnd w:id="32"/>
      <w:r w:rsidR="00A43F4A" w:rsidRPr="00A9521E">
        <w:rPr>
          <w:rFonts w:ascii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3. устанавливает порядок составления и ведения сводной бюджетной росписи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бюджетных росписей главных распорядителей (распорядителей) средств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ез внесения изменений в решение о бюджете на соответствующий финансовый год в случаях, установленных Бюджетным кодексом Российской Федерации, и (или) по следующим дополнительным основаниям: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а</w:t>
      </w:r>
      <w:r w:rsidR="00A43F4A" w:rsidRPr="00A9521E">
        <w:rPr>
          <w:rFonts w:ascii="Times New Roman" w:hAnsi="Times New Roman"/>
          <w:sz w:val="24"/>
          <w:szCs w:val="24"/>
        </w:rPr>
        <w:t>) в случае внесения в установленном порядке изменений в муниципальные программы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части изменения объемов финансового обеспечения и (или) состава мероприятий в пределах общего объема бюджетных ассигнований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б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кодам бюджетной классификации источников финансирования дефицита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кодами бюджетной классификации источников финансирования дефицита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г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пределах средств, предусмотренных главному распорядителю средств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или областного бюджета на софинансирование расходных обязательств муниципального образования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д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ешением о бюджете на соответствующий финансовый год, при условии их направления </w:t>
      </w:r>
      <w:r w:rsidR="00A43F4A" w:rsidRPr="00A9521E">
        <w:rPr>
          <w:rFonts w:ascii="Times New Roman" w:hAnsi="Times New Roman"/>
          <w:sz w:val="24"/>
          <w:szCs w:val="24"/>
        </w:rPr>
        <w:lastRenderedPageBreak/>
        <w:t>на погашение кредиторской задолженности прошлых лет и (или) исполнение судебных решений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е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ж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4. устанавливает порядок составления и ведения кассового плана, состав и сроки представления главными распорядителями средств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доходов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ведений, необходимых для составления и ведения кассового план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" w:name="sub_7"/>
      <w:r w:rsidRPr="00A9521E">
        <w:rPr>
          <w:rFonts w:ascii="Times New Roman" w:hAnsi="Times New Roman"/>
          <w:sz w:val="24"/>
          <w:szCs w:val="24"/>
        </w:rPr>
        <w:t xml:space="preserve">6.1.15. устанавливает порядок исполнения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источникам финансирования дефицита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за исключением операций по управлению остатками средств на едином счете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6. устанавливает порядок открытия и ведения лицевых счетов главных распорядителей, распорядителей и получателей средств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7 открывает и ведет лицевые счета главных распорядителей, распорядителей и получателей средств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8. приостанавливает в предусмотренных законодательством случаях операции по лицевым счетам, открытым в финансовом орган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19. представляет на утверждение администрации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форме, установленной Министерством финансов Российской Федерации, отчеты об исполнении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0. устанавливает с учетом требований бюджетного законодательства порядок завершения операций по исполнению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1. формирует проект решения Сов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2. ведет реестр источников доходов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определенном администрацией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рядке в соответствии с требованиями, установленными Правительством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3. организует исполнение судебных актов по обращению взыскания на средства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hyperlink r:id="rId14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5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от8 мая 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24. устанавливает порядок исполнения решения о применении бюджетных мер принуждения;</w:t>
      </w:r>
    </w:p>
    <w:p w:rsidR="00A43F4A" w:rsidRPr="00A9521E" w:rsidRDefault="00A43F4A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lastRenderedPageBreak/>
        <w:t>6.1.25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6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FF17E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FE49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4" w:name="sub_9"/>
      <w:bookmarkEnd w:id="33"/>
      <w:r w:rsidRPr="00A9521E">
        <w:rPr>
          <w:rFonts w:ascii="Times New Roman" w:hAnsi="Times New Roman"/>
          <w:b/>
          <w:sz w:val="24"/>
          <w:szCs w:val="24"/>
        </w:rPr>
        <w:t>Бюджетные полномочия главных распорядителей (распорядителей) средств бюджета</w:t>
      </w:r>
      <w:r w:rsidR="0099797F">
        <w:rPr>
          <w:rFonts w:ascii="Times New Roman" w:hAnsi="Times New Roman"/>
          <w:b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рокобуерак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доходов бюджета</w:t>
      </w:r>
      <w:r w:rsidR="0099797F">
        <w:rPr>
          <w:rFonts w:ascii="Times New Roman" w:hAnsi="Times New Roman"/>
          <w:b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рокобуерак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источников финансирования дефицита бюджета</w:t>
      </w:r>
      <w:r w:rsidR="0099797F">
        <w:rPr>
          <w:rFonts w:ascii="Times New Roman" w:hAnsi="Times New Roman"/>
          <w:b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рокобуерак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, получателей средств бюджета </w:t>
      </w:r>
      <w:r w:rsidR="00F97E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рокобуерак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5" w:name="sub_91"/>
      <w:bookmarkEnd w:id="34"/>
      <w:r w:rsidRPr="00A9521E">
        <w:rPr>
          <w:rFonts w:ascii="Times New Roman" w:hAnsi="Times New Roman"/>
          <w:sz w:val="24"/>
          <w:szCs w:val="24"/>
        </w:rPr>
        <w:t>7.1. Главные распорядители (распорядители) средств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доходов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источников финансирования дефицита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олучатели средств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существляют бюджетные полномочия, установленные </w:t>
      </w:r>
      <w:hyperlink r:id="rId16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944D93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36" w:name="sub_1300"/>
      <w:bookmarkEnd w:id="35"/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8. Бюджетные полномочия Контрольно-счетной комиссии  </w:t>
      </w:r>
      <w:r w:rsidR="00F97E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рокобуеракского</w:t>
      </w:r>
      <w:r w:rsidR="00D61A82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D61A82" w:rsidRPr="00A9521E" w:rsidRDefault="00D61A82" w:rsidP="00FE49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8.1.Контрольно-счетная комиссия: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 xml:space="preserve">контроль в других сферах, установленных Федеральным </w:t>
      </w:r>
      <w:hyperlink r:id="rId17" w:history="1">
        <w:r w:rsidR="00D61A82" w:rsidRPr="00A9521E">
          <w:rPr>
            <w:rFonts w:ascii="Times New Roman" w:hAnsi="Times New Roman"/>
            <w:sz w:val="24"/>
            <w:szCs w:val="24"/>
          </w:rPr>
          <w:t>законом</w:t>
        </w:r>
      </w:hyperlink>
      <w:r w:rsidR="00D61A82" w:rsidRPr="00A9521E">
        <w:rPr>
          <w:rFonts w:ascii="Times New Roman" w:hAnsi="Times New Roman"/>
          <w:sz w:val="24"/>
          <w:szCs w:val="24"/>
        </w:rPr>
        <w:t xml:space="preserve"> от 7</w:t>
      </w:r>
      <w:r w:rsidRPr="00A9521E">
        <w:rPr>
          <w:rFonts w:ascii="Times New Roman" w:hAnsi="Times New Roman"/>
          <w:sz w:val="24"/>
          <w:szCs w:val="24"/>
        </w:rPr>
        <w:t xml:space="preserve"> февраля 2011 года №</w:t>
      </w:r>
      <w:r w:rsidR="00D61A82" w:rsidRPr="00A9521E">
        <w:rPr>
          <w:rFonts w:ascii="Times New Roman" w:hAnsi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ения контроля за исполнением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экспертизу проекта решения о бюджете, иных муниципальных нормативных правовых актов, регулирующих бюджетные правоотношения, в том числе обоснованности показателей (параметров и характеристик)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 xml:space="preserve">, готовит заключение на проект решения о бюджете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контроль за соблюдением установленного порядка управления и распоряжения имущества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м</w:t>
      </w:r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оценку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имущества, находящего в муниципальной собственности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, а также муниципальных программ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анализ бюджетного процесса в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м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D61A82" w:rsidRPr="00A9521E">
        <w:rPr>
          <w:rFonts w:ascii="Times New Roman" w:hAnsi="Times New Roman"/>
          <w:sz w:val="24"/>
          <w:szCs w:val="24"/>
        </w:rPr>
        <w:t xml:space="preserve"> и подготовка предложений , направленных на его совершенствование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 осуществляет подготовку информации </w:t>
      </w:r>
      <w:r w:rsidR="004D6125" w:rsidRPr="00A9521E">
        <w:rPr>
          <w:rFonts w:ascii="Times New Roman" w:hAnsi="Times New Roman"/>
          <w:sz w:val="24"/>
          <w:szCs w:val="24"/>
        </w:rPr>
        <w:t xml:space="preserve">о ходе исполнения местного бюджета, </w:t>
      </w:r>
      <w:r w:rsidR="00D61A82" w:rsidRPr="00A9521E">
        <w:rPr>
          <w:rFonts w:ascii="Times New Roman" w:hAnsi="Times New Roman"/>
          <w:sz w:val="24"/>
          <w:szCs w:val="24"/>
        </w:rPr>
        <w:t xml:space="preserve">о результатах проведенных контрольных и экспертно-аналитических мероприятий и предоставлении такой информации в </w:t>
      </w:r>
      <w:r w:rsidR="004D6125" w:rsidRPr="00A9521E">
        <w:rPr>
          <w:rFonts w:ascii="Times New Roman" w:hAnsi="Times New Roman"/>
          <w:sz w:val="24"/>
          <w:szCs w:val="24"/>
        </w:rPr>
        <w:t>Совет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главе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4D6125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4D6125" w:rsidRPr="00A9521E">
        <w:rPr>
          <w:rFonts w:ascii="Times New Roman" w:hAnsi="Times New Roman"/>
          <w:sz w:val="24"/>
          <w:szCs w:val="24"/>
        </w:rPr>
        <w:t xml:space="preserve"> принимает участие  в пределах полномочий в мероприятиях, направленных на противодействие коррупции;</w:t>
      </w:r>
    </w:p>
    <w:p w:rsidR="000D0D7F" w:rsidRPr="00A9521E" w:rsidRDefault="00FE4909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иные полномочия  в сфере внешнего муниципального  финансового контроля, установленные Бюджетным Кодексом РФ, федеральными законами, законами </w:t>
      </w:r>
      <w:r w:rsidRPr="00A9521E">
        <w:rPr>
          <w:rFonts w:ascii="Times New Roman" w:hAnsi="Times New Roman"/>
          <w:sz w:val="24"/>
          <w:szCs w:val="24"/>
        </w:rPr>
        <w:t>Саратовской области</w:t>
      </w:r>
      <w:r w:rsidR="000D0D7F" w:rsidRPr="00A9521E">
        <w:rPr>
          <w:rFonts w:ascii="Times New Roman" w:hAnsi="Times New Roman"/>
          <w:sz w:val="24"/>
          <w:szCs w:val="24"/>
        </w:rPr>
        <w:t xml:space="preserve">, уставом и нормативными правовыми актами 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521E" w:rsidRDefault="00FE4909" w:rsidP="00A9521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9521E">
        <w:rPr>
          <w:rFonts w:ascii="Times New Roman" w:hAnsi="Times New Roman"/>
          <w:sz w:val="24"/>
          <w:szCs w:val="24"/>
        </w:rPr>
        <w:t xml:space="preserve">8.2. </w:t>
      </w:r>
      <w:r w:rsidR="00E50B7B" w:rsidRPr="00A9521E">
        <w:rPr>
          <w:rFonts w:ascii="Times New Roman" w:hAnsi="Times New Roman"/>
          <w:sz w:val="24"/>
          <w:szCs w:val="24"/>
        </w:rPr>
        <w:t xml:space="preserve">Совет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праве заключить соглашение с </w:t>
      </w:r>
      <w:r w:rsidR="00E50B7B" w:rsidRPr="00A9521E">
        <w:rPr>
          <w:rFonts w:ascii="Times New Roman" w:hAnsi="Times New Roman"/>
          <w:sz w:val="24"/>
          <w:szCs w:val="24"/>
        </w:rPr>
        <w:t xml:space="preserve">Вольским муниципальным Собранием 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передаче контрольно-счетному органу Вольского муниципального района полномочий контрольно-счетного органа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уществлению внешнего муниципального финансового контроля.</w:t>
      </w:r>
    </w:p>
    <w:p w:rsidR="00A9521E" w:rsidRDefault="00A9521E" w:rsidP="00A9521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43F4A" w:rsidRPr="00A9521E" w:rsidRDefault="00D61A82" w:rsidP="00A9521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/>
          <w:sz w:val="24"/>
          <w:szCs w:val="24"/>
        </w:rPr>
        <w:t>9</w:t>
      </w:r>
      <w:r w:rsidR="00943770" w:rsidRPr="00A9521E">
        <w:rPr>
          <w:rFonts w:ascii="Times New Roman" w:hAnsi="Times New Roman"/>
          <w:b/>
          <w:sz w:val="24"/>
          <w:szCs w:val="24"/>
        </w:rPr>
        <w:t xml:space="preserve">. </w:t>
      </w:r>
      <w:r w:rsidR="00A43F4A" w:rsidRPr="00A9521E">
        <w:rPr>
          <w:rFonts w:ascii="Times New Roman" w:hAnsi="Times New Roman"/>
          <w:b/>
          <w:sz w:val="24"/>
          <w:szCs w:val="24"/>
        </w:rPr>
        <w:t>Бюджетные полномочия</w:t>
      </w:r>
      <w:r w:rsidR="00A43F4A" w:rsidRPr="00A952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а внутреннего муниципального финансового контроля</w:t>
      </w:r>
    </w:p>
    <w:p w:rsidR="00C613A8" w:rsidRPr="00A9521E" w:rsidRDefault="00C613A8" w:rsidP="000D0D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 Орган внутреннего муниципального финансового контроля:</w:t>
      </w: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.1.1. осуществляет полномочия по внутреннему муниципальному финансовому контролю 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в соответствии со ст.269.2 Бюджетного Кодекса РФ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43F4A" w:rsidRPr="00A9521E" w:rsidRDefault="002B0E82" w:rsidP="000D0D7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.2. осуществляет внутренний муниципальный финансовый контроль в отношении закупок товаров, работ, услуг для обеспечения муниципальных</w:t>
      </w:r>
      <w:r w:rsidR="0099797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ч.8 статьи 99 Федерального закона №44-ФЗ "</w:t>
      </w:r>
      <w:r w:rsidR="00B20F0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"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7" w:name="sub_10"/>
      <w:bookmarkEnd w:id="36"/>
      <w:r w:rsidRPr="00A9521E">
        <w:rPr>
          <w:rFonts w:ascii="Times New Roman" w:hAnsi="Times New Roman"/>
          <w:b/>
          <w:sz w:val="24"/>
          <w:szCs w:val="24"/>
        </w:rPr>
        <w:t xml:space="preserve">10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Порядок составления проекта бюджета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79158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1"/>
      <w:bookmarkEnd w:id="37"/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 xml:space="preserve">.1. Проект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ставляется и утверждается сроком на </w:t>
      </w:r>
      <w:r w:rsidR="0079158C" w:rsidRPr="00A9521E">
        <w:rPr>
          <w:rFonts w:ascii="Times New Roman" w:hAnsi="Times New Roman"/>
          <w:sz w:val="24"/>
          <w:szCs w:val="24"/>
        </w:rPr>
        <w:t>один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9" w:name="sub_102"/>
      <w:bookmarkEnd w:id="38"/>
      <w:r w:rsidRPr="00A9521E">
        <w:rPr>
          <w:rFonts w:ascii="Times New Roman" w:hAnsi="Times New Roman"/>
          <w:sz w:val="24"/>
          <w:szCs w:val="24"/>
        </w:rPr>
        <w:t xml:space="preserve">Составление проекта местного бюджета осуществляется администрацией </w:t>
      </w:r>
      <w:r w:rsidR="00F620A4">
        <w:rPr>
          <w:rFonts w:ascii="Times New Roman" w:hAnsi="Times New Roman"/>
          <w:sz w:val="24"/>
          <w:szCs w:val="24"/>
        </w:rPr>
        <w:t>Широкобуекрак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в соответствии с Бюджетным кодексом РФ и настоящим Положением. 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Непосредственное составление местного бюджета осуществляет </w:t>
      </w:r>
      <w:r w:rsidR="002F0D8A" w:rsidRPr="00A9521E">
        <w:rPr>
          <w:rFonts w:ascii="Times New Roman" w:hAnsi="Times New Roman"/>
          <w:sz w:val="24"/>
          <w:szCs w:val="24"/>
        </w:rPr>
        <w:t>финансовым управлением  Вольского муниципального района (по соглашению)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79158C" w:rsidRPr="00A9521E" w:rsidRDefault="0079158C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Составление проекта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чинается финансовым управлением  Вольского муниципального района (по соглашению)  не позднее, чем за семь месяцев до начала очередного финансового года.</w:t>
      </w: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>.2. Порядок и сроки составления проекта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определяются администрацией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hyperlink r:id="rId18" w:history="1">
        <w:r w:rsidR="00A43F4A"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39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0" w:name="sub_11"/>
      <w:r w:rsidRPr="00A9521E">
        <w:rPr>
          <w:rFonts w:ascii="Times New Roman" w:hAnsi="Times New Roman"/>
          <w:b/>
          <w:sz w:val="24"/>
          <w:szCs w:val="24"/>
        </w:rPr>
        <w:t xml:space="preserve">11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Документы и материалы, представляемые в Совет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одновременно с проектом бюджета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11"/>
      <w:bookmarkEnd w:id="40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 Одновременно с проектом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рассмотрение 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носятся следующие документы и материалы: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2" w:name="sub_1111"/>
      <w:bookmarkEnd w:id="41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1. основные направления бюджетной и налоговой политики; </w:t>
      </w:r>
      <w:bookmarkStart w:id="43" w:name="sub_1112"/>
      <w:bookmarkEnd w:id="42"/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2. предварительные итоги социально-экономического развития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113"/>
      <w:bookmarkEnd w:id="43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3. прогноз социально-экономического развития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профицита) бюджета) бюджета на очередной финансовый год и плановый период либо утвержденный среднесрочный финансовый план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5" w:name="sub_1114"/>
      <w:bookmarkEnd w:id="44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4</w:t>
      </w:r>
      <w:bookmarkStart w:id="46" w:name="sub_1115"/>
      <w:bookmarkEnd w:id="45"/>
      <w:r w:rsidRPr="00A9521E">
        <w:rPr>
          <w:rFonts w:ascii="Times New Roman" w:hAnsi="Times New Roman"/>
          <w:sz w:val="24"/>
          <w:szCs w:val="24"/>
        </w:rPr>
        <w:t>. пояснительная записка к проекту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7" w:name="sub_1116"/>
      <w:bookmarkEnd w:id="46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5. методики (проекты методик) и расчеты распределения межбюджетных трансфертов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8" w:name="sub_1117"/>
      <w:bookmarkEnd w:id="47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</w:t>
      </w:r>
      <w:r w:rsidR="0000059D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49" w:name="sub_11110"/>
      <w:bookmarkEnd w:id="48"/>
      <w:r w:rsidRPr="00A9521E">
        <w:rPr>
          <w:rFonts w:ascii="Times New Roman" w:hAnsi="Times New Roman"/>
          <w:sz w:val="24"/>
          <w:szCs w:val="24"/>
        </w:rPr>
        <w:t xml:space="preserve"> оценка ожидаемого исполнения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н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1114"/>
      <w:bookmarkEnd w:id="49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1.7</w:t>
      </w:r>
      <w:r w:rsidRPr="00A9521E">
        <w:rPr>
          <w:rFonts w:ascii="Times New Roman" w:hAnsi="Times New Roman"/>
          <w:sz w:val="24"/>
          <w:szCs w:val="24"/>
        </w:rPr>
        <w:t xml:space="preserve">. предложенные Советом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, органами судебной системы, органами внешнего муниципального финансового контрол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</w:t>
      </w:r>
      <w:r w:rsidR="00D60B2D" w:rsidRPr="00A9521E">
        <w:rPr>
          <w:rFonts w:ascii="Times New Roman" w:hAnsi="Times New Roman"/>
          <w:sz w:val="24"/>
          <w:szCs w:val="24"/>
        </w:rPr>
        <w:t>роекты бюджетных смет указанных</w:t>
      </w:r>
      <w:r w:rsidRPr="00A9521E">
        <w:rPr>
          <w:rFonts w:ascii="Times New Roman" w:hAnsi="Times New Roman"/>
          <w:sz w:val="24"/>
          <w:szCs w:val="24"/>
        </w:rPr>
        <w:t xml:space="preserve"> орган</w:t>
      </w:r>
      <w:r w:rsidR="00D60B2D" w:rsidRPr="00A9521E">
        <w:rPr>
          <w:rFonts w:ascii="Times New Roman" w:hAnsi="Times New Roman"/>
          <w:sz w:val="24"/>
          <w:szCs w:val="24"/>
        </w:rPr>
        <w:t>ов</w:t>
      </w:r>
      <w:r w:rsidRPr="00A9521E">
        <w:rPr>
          <w:rFonts w:ascii="Times New Roman" w:hAnsi="Times New Roman"/>
          <w:sz w:val="24"/>
          <w:szCs w:val="24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A43F4A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1" w:name="sub_112"/>
      <w:bookmarkEnd w:id="50"/>
      <w:r w:rsidRPr="00A9521E">
        <w:rPr>
          <w:rFonts w:ascii="Times New Roman" w:hAnsi="Times New Roman"/>
          <w:sz w:val="24"/>
          <w:szCs w:val="24"/>
        </w:rPr>
        <w:t>11</w:t>
      </w:r>
      <w:r w:rsidR="00A43F4A" w:rsidRPr="00A9521E">
        <w:rPr>
          <w:rFonts w:ascii="Times New Roman" w:hAnsi="Times New Roman"/>
          <w:sz w:val="24"/>
          <w:szCs w:val="24"/>
        </w:rPr>
        <w:t>.1.</w:t>
      </w:r>
      <w:r w:rsidRPr="00A9521E">
        <w:rPr>
          <w:rFonts w:ascii="Times New Roman" w:hAnsi="Times New Roman"/>
          <w:sz w:val="24"/>
          <w:szCs w:val="24"/>
        </w:rPr>
        <w:t>8</w:t>
      </w:r>
      <w:r w:rsidR="00A43F4A" w:rsidRPr="00A9521E">
        <w:rPr>
          <w:rFonts w:ascii="Times New Roman" w:hAnsi="Times New Roman"/>
          <w:sz w:val="24"/>
          <w:szCs w:val="24"/>
        </w:rPr>
        <w:t xml:space="preserve"> Реестры источников доходов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4E4A5E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, </w:t>
      </w:r>
    </w:p>
    <w:p w:rsidR="004E4A5E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1.9. </w:t>
      </w:r>
      <w:r w:rsidR="004E4A5E" w:rsidRPr="00A9521E">
        <w:rPr>
          <w:rFonts w:ascii="Times New Roman" w:hAnsi="Times New Roman"/>
          <w:sz w:val="24"/>
          <w:szCs w:val="24"/>
        </w:rPr>
        <w:t>иные документы и материалы.</w:t>
      </w:r>
    </w:p>
    <w:p w:rsidR="005670E1" w:rsidRPr="00A9521E" w:rsidRDefault="005670E1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2. В случае утверждения решением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AB4749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3</w:t>
      </w:r>
      <w:r w:rsidRPr="00A9521E">
        <w:rPr>
          <w:rFonts w:ascii="Times New Roman" w:hAnsi="Times New Roman"/>
          <w:sz w:val="24"/>
          <w:szCs w:val="24"/>
        </w:rPr>
        <w:t xml:space="preserve">. В случае если в очередном финансовом году общий объем </w:t>
      </w:r>
      <w:r w:rsidR="005670E1" w:rsidRPr="00A9521E">
        <w:rPr>
          <w:rFonts w:ascii="Times New Roman" w:hAnsi="Times New Roman"/>
          <w:sz w:val="24"/>
          <w:szCs w:val="24"/>
        </w:rPr>
        <w:t>доходов</w:t>
      </w:r>
      <w:r w:rsidRPr="00A9521E">
        <w:rPr>
          <w:rFonts w:ascii="Times New Roman" w:hAnsi="Times New Roman"/>
          <w:sz w:val="24"/>
          <w:szCs w:val="24"/>
        </w:rPr>
        <w:t xml:space="preserve"> недостаточен для финансового обеспечения, установленных решением 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ходных обязательств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администрация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носит в Совет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="005670E1" w:rsidRPr="00A9521E">
        <w:rPr>
          <w:rFonts w:ascii="Times New Roman" w:hAnsi="Times New Roman"/>
          <w:sz w:val="24"/>
          <w:szCs w:val="24"/>
        </w:rPr>
        <w:lastRenderedPageBreak/>
        <w:t xml:space="preserve">образования </w:t>
      </w:r>
      <w:r w:rsidRPr="00A9521E">
        <w:rPr>
          <w:rFonts w:ascii="Times New Roman" w:hAnsi="Times New Roman"/>
          <w:sz w:val="24"/>
          <w:szCs w:val="24"/>
        </w:rPr>
        <w:t>проекты решений об изменении сроков вступления в силу (приостановления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Start w:id="52" w:name="sub_12"/>
      <w:bookmarkEnd w:id="51"/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несение проекта бюджета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 Совет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и Контрольно-счетный орган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sub_121"/>
      <w:bookmarkEnd w:id="52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670E1" w:rsidRPr="00A9521E">
        <w:rPr>
          <w:rFonts w:ascii="Times New Roman" w:hAnsi="Times New Roman"/>
          <w:sz w:val="24"/>
          <w:szCs w:val="24"/>
        </w:rPr>
        <w:t xml:space="preserve">один </w:t>
      </w:r>
      <w:r w:rsidRPr="00A9521E">
        <w:rPr>
          <w:rFonts w:ascii="Times New Roman" w:hAnsi="Times New Roman"/>
          <w:sz w:val="24"/>
          <w:szCs w:val="24"/>
        </w:rPr>
        <w:t xml:space="preserve">год </w:t>
      </w:r>
      <w:r w:rsidR="005670E1" w:rsidRPr="00A9521E">
        <w:rPr>
          <w:rFonts w:ascii="Times New Roman" w:hAnsi="Times New Roman"/>
          <w:sz w:val="24"/>
          <w:szCs w:val="24"/>
        </w:rPr>
        <w:t xml:space="preserve">и прилагаемые к нему документы и материалы, определенные </w:t>
      </w:r>
      <w:hyperlink r:id="rId19" w:history="1">
        <w:r w:rsidR="005670E1"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зделом</w:t>
        </w:r>
      </w:hyperlink>
      <w:r w:rsidR="005670E1" w:rsidRPr="00A9521E">
        <w:rPr>
          <w:rFonts w:ascii="Times New Roman" w:hAnsi="Times New Roman"/>
          <w:sz w:val="24"/>
          <w:szCs w:val="24"/>
        </w:rPr>
        <w:t xml:space="preserve"> 10 настоящего Положения, </w:t>
      </w:r>
      <w:r w:rsidRPr="00A9521E">
        <w:rPr>
          <w:rFonts w:ascii="Times New Roman" w:hAnsi="Times New Roman"/>
          <w:sz w:val="24"/>
          <w:szCs w:val="24"/>
        </w:rPr>
        <w:t xml:space="preserve">вносится в Совет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е позднее 15-го ноября текущего финансового года.</w:t>
      </w:r>
    </w:p>
    <w:bookmarkEnd w:id="53"/>
    <w:p w:rsidR="005670E1" w:rsidRPr="00A9521E" w:rsidRDefault="005670E1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дновременно с внесением проекта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в представительный орган администрация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правляет аналогичный пакет документов, содержащий проект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и прилагаемые к нему документы и материалы, в Контрольно-счетный орган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23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2</w:t>
      </w:r>
      <w:r w:rsidRPr="00A9521E">
        <w:rPr>
          <w:rFonts w:ascii="Times New Roman" w:hAnsi="Times New Roman"/>
          <w:sz w:val="24"/>
          <w:szCs w:val="24"/>
        </w:rPr>
        <w:t>.</w:t>
      </w:r>
      <w:bookmarkEnd w:id="54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течение 3 рабочих дней со дня получения проекта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с прилагаемыми документами и материалами представляет в Совет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ключение о соблюдении администрацией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о соответствии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>1</w:t>
      </w:r>
      <w:r w:rsidR="00C90C47" w:rsidRPr="00A9521E">
        <w:rPr>
          <w:rFonts w:ascii="Times New Roman" w:hAnsi="Times New Roman"/>
          <w:sz w:val="24"/>
          <w:szCs w:val="24"/>
        </w:rPr>
        <w:t xml:space="preserve">0 </w:t>
      </w:r>
      <w:r w:rsidRPr="00A9521E">
        <w:rPr>
          <w:rFonts w:ascii="Times New Roman" w:hAnsi="Times New Roman"/>
          <w:sz w:val="24"/>
          <w:szCs w:val="24"/>
        </w:rPr>
        <w:t>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и отрицательном заключении Контрольно-счетного орган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правляет требование о предоставлении администрацией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дополнительных документов и материалов для устранения выявленных Контрольно-счетным органом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рушений в части соблюдения администрацией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соответствия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 xml:space="preserve"> 1</w:t>
      </w:r>
      <w:r w:rsidR="00C90C47" w:rsidRPr="00A9521E">
        <w:rPr>
          <w:rFonts w:ascii="Times New Roman" w:hAnsi="Times New Roman"/>
          <w:sz w:val="24"/>
          <w:szCs w:val="24"/>
        </w:rPr>
        <w:t>0</w:t>
      </w:r>
      <w:r w:rsidRPr="00A9521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5" w:name="sub_124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3</w:t>
      </w:r>
      <w:r w:rsidRPr="00A9521E">
        <w:rPr>
          <w:rFonts w:ascii="Times New Roman" w:hAnsi="Times New Roman"/>
          <w:sz w:val="24"/>
          <w:szCs w:val="24"/>
        </w:rPr>
        <w:t xml:space="preserve">. Администрация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сле получения требования от Главы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в течение 3</w:t>
      </w:r>
      <w:r w:rsidRPr="00A9521E">
        <w:rPr>
          <w:rFonts w:ascii="Times New Roman" w:hAnsi="Times New Roman"/>
          <w:sz w:val="24"/>
          <w:szCs w:val="24"/>
        </w:rPr>
        <w:t xml:space="preserve"> рабочих дней,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</w:t>
      </w:r>
      <w:bookmarkStart w:id="56" w:name="sub_125"/>
      <w:bookmarkEnd w:id="55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C90C47" w:rsidRPr="00A9521E" w:rsidRDefault="00C90C47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таком случае Контрольно-счетный орган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бязан в течении 3 дней, со  дня получения соответствующих документов предоставить  в Совет 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заключение на проект решения Совета 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DE530C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</w:t>
      </w:r>
      <w:r w:rsidR="00A43F4A" w:rsidRPr="00A9521E">
        <w:rPr>
          <w:rFonts w:ascii="Times New Roman" w:hAnsi="Times New Roman"/>
          <w:sz w:val="24"/>
          <w:szCs w:val="24"/>
        </w:rPr>
        <w:t xml:space="preserve">При поступлении в Совет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Глава </w:t>
      </w:r>
      <w:r w:rsidR="00F97E06">
        <w:rPr>
          <w:rFonts w:ascii="Times New Roman" w:hAnsi="Times New Roman"/>
          <w:sz w:val="24"/>
          <w:szCs w:val="24"/>
        </w:rPr>
        <w:lastRenderedPageBreak/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5 рабочих дней издает постановление о назначении публичных слушаний по проекту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C90C47" w:rsidRPr="00A9521E">
        <w:rPr>
          <w:rFonts w:ascii="Times New Roman" w:hAnsi="Times New Roman"/>
          <w:sz w:val="24"/>
          <w:szCs w:val="24"/>
        </w:rPr>
        <w:t>финансовый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56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орядок подготовки и проведения публичных слушаний устанавливается нормативным правовым актом</w:t>
      </w:r>
      <w:r w:rsidR="00C90C47" w:rsidRPr="00A9521E">
        <w:rPr>
          <w:rFonts w:ascii="Times New Roman" w:hAnsi="Times New Roman"/>
          <w:sz w:val="24"/>
          <w:szCs w:val="24"/>
        </w:rPr>
        <w:t xml:space="preserve"> Сов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F0762E" w:rsidRPr="00A9521E" w:rsidRDefault="00F0762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7" w:name="sub_126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Проект Решения о местном бюджете подлежит официальному опубликованию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казанного в </w:t>
      </w:r>
      <w:hyperlink w:anchor="sub_123" w:history="1">
        <w:r w:rsidRPr="00A9521E">
          <w:rPr>
            <w:rFonts w:ascii="Times New Roman" w:hAnsi="Times New Roman"/>
            <w:sz w:val="24"/>
            <w:szCs w:val="24"/>
          </w:rPr>
          <w:t>пункте 11.3</w:t>
        </w:r>
      </w:hyperlink>
      <w:r w:rsidRPr="00A9521E">
        <w:rPr>
          <w:rFonts w:ascii="Times New Roman" w:hAnsi="Times New Roman"/>
          <w:sz w:val="24"/>
          <w:szCs w:val="24"/>
        </w:rPr>
        <w:t xml:space="preserve">. настоящей части, Глав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правляет проект решения </w:t>
      </w:r>
      <w:r w:rsidR="0057741C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 бюджете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рилагаемые к нему документы и материалы, итоговый документ публичных слушаний, а также заключение Контрольно-счетного орган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</w:t>
      </w:r>
      <w:r w:rsidR="003738B5" w:rsidRPr="00A9521E">
        <w:rPr>
          <w:rFonts w:ascii="Times New Roman" w:hAnsi="Times New Roman"/>
          <w:sz w:val="24"/>
          <w:szCs w:val="24"/>
        </w:rPr>
        <w:t xml:space="preserve">комиссию </w:t>
      </w:r>
      <w:r w:rsidR="00A60D9E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по вопросам законности, бюджетно-финансовой политике, налогам и использованию собственности муниципального образования, работе с территориями  и общественными объединениями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57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58" w:name="sub_13"/>
      <w:r w:rsidRPr="00A9521E">
        <w:rPr>
          <w:rFonts w:ascii="Times New Roman" w:hAnsi="Times New Roman"/>
          <w:b/>
          <w:sz w:val="24"/>
          <w:szCs w:val="24"/>
        </w:rPr>
        <w:t xml:space="preserve">13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ассмотрение проекта решения о бюджете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на финансовый год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31"/>
      <w:bookmarkEnd w:id="58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должен быть рассмотрен Советом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32"/>
      <w:bookmarkEnd w:id="59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2. Проект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сматривается Советом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0" w:history="1">
        <w:r w:rsidRPr="00A9521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учетом особенностей, установленных </w:t>
      </w:r>
      <w:hyperlink r:id="rId21" w:history="1">
        <w:r w:rsidRPr="00A9521E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22" w:history="1">
        <w:r w:rsidRPr="00A9521E">
          <w:rPr>
            <w:rFonts w:ascii="Times New Roman" w:hAnsi="Times New Roman"/>
            <w:sz w:val="24"/>
            <w:szCs w:val="24"/>
          </w:rPr>
          <w:t>Уставом</w:t>
        </w:r>
      </w:hyperlink>
      <w:r w:rsidR="0099797F"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настоящим Положением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1" w:name="sub_133"/>
      <w:bookmarkEnd w:id="60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3. Обязательным условием рассмотрения Советом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является </w:t>
      </w:r>
      <w:r w:rsidR="0057741C" w:rsidRPr="00A9521E">
        <w:rPr>
          <w:rFonts w:ascii="Times New Roman" w:hAnsi="Times New Roman"/>
          <w:sz w:val="24"/>
          <w:szCs w:val="24"/>
        </w:rPr>
        <w:t>наличие заключения</w:t>
      </w:r>
      <w:r w:rsidRPr="00A9521E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выданное по итогам проведения экспертизы предлагаемого администрацией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екта решении о бюджете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1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рганы и должностные лица местного самоуправления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7741C" w:rsidRPr="00A9521E">
        <w:rPr>
          <w:rFonts w:ascii="Times New Roman" w:hAnsi="Times New Roman"/>
          <w:sz w:val="24"/>
          <w:szCs w:val="24"/>
        </w:rPr>
        <w:t>финансовый год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2" w:name="sub_14"/>
    </w:p>
    <w:p w:rsidR="00A43F4A" w:rsidRPr="00A9521E" w:rsidRDefault="00916E1E" w:rsidP="00916E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озвращение проекта решения о бюджете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 в случае его отклоне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62"/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4</w:t>
      </w:r>
      <w:r w:rsidR="00A43F4A" w:rsidRPr="00A9521E">
        <w:rPr>
          <w:rFonts w:ascii="Times New Roman" w:hAnsi="Times New Roman"/>
          <w:sz w:val="24"/>
          <w:szCs w:val="24"/>
        </w:rPr>
        <w:t xml:space="preserve">.1. В случае отклонения Советом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и принятии решения о возврате проекта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администрацию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95163B" w:rsidRPr="00A9521E">
        <w:rPr>
          <w:rFonts w:ascii="Times New Roman" w:hAnsi="Times New Roman"/>
          <w:sz w:val="24"/>
          <w:szCs w:val="24"/>
        </w:rPr>
        <w:lastRenderedPageBreak/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а доработку</w:t>
      </w:r>
      <w:r w:rsidR="0095163B" w:rsidRPr="00A9521E">
        <w:rPr>
          <w:rFonts w:ascii="Times New Roman" w:hAnsi="Times New Roman"/>
          <w:sz w:val="24"/>
          <w:szCs w:val="24"/>
        </w:rPr>
        <w:t>,</w:t>
      </w:r>
      <w:r w:rsidR="00A43F4A" w:rsidRPr="00A9521E">
        <w:rPr>
          <w:rFonts w:ascii="Times New Roman" w:hAnsi="Times New Roman"/>
          <w:sz w:val="24"/>
          <w:szCs w:val="24"/>
        </w:rPr>
        <w:t xml:space="preserve"> Глав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двух рабочих дней направляет данное решение в администрацию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решении, указанном в абзаце первом настоящего раздела, должны содержаться конкретные указания администрации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ринятые Советом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 доработке проекта решения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ой или иной части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A97190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2. Доработанный проект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вторно вносится администрацией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на рассмотрение в </w:t>
      </w:r>
      <w:r w:rsidR="00896573" w:rsidRPr="00A9521E">
        <w:rPr>
          <w:rFonts w:ascii="Times New Roman" w:hAnsi="Times New Roman"/>
          <w:sz w:val="24"/>
          <w:szCs w:val="24"/>
        </w:rPr>
        <w:t xml:space="preserve"> Совет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ечение 5 календарных дней со дня получения его после отклонения Советом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7190" w:rsidRPr="00A9521E" w:rsidRDefault="00A97190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97190" w:rsidP="00A9719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3" w:name="sub_15"/>
      <w:r w:rsidRPr="00A9521E">
        <w:rPr>
          <w:rFonts w:ascii="Times New Roman" w:hAnsi="Times New Roman"/>
          <w:b/>
          <w:sz w:val="24"/>
          <w:szCs w:val="24"/>
        </w:rPr>
        <w:t xml:space="preserve">15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Утверждение бюджета муниципального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>на ф</w:t>
      </w:r>
      <w:r w:rsidR="00AB4749" w:rsidRPr="00A9521E">
        <w:rPr>
          <w:rFonts w:ascii="Times New Roman" w:hAnsi="Times New Roman"/>
          <w:b/>
          <w:sz w:val="24"/>
          <w:szCs w:val="24"/>
        </w:rPr>
        <w:t>инансовый год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51"/>
      <w:bookmarkEnd w:id="63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1. Совет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жен утвердить бюджет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финансовый год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5" w:name="sub_152"/>
      <w:bookmarkEnd w:id="64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2. </w:t>
      </w:r>
      <w:bookmarkStart w:id="66" w:name="sub_154"/>
      <w:bookmarkEnd w:id="65"/>
      <w:r w:rsidRPr="00A9521E">
        <w:rPr>
          <w:rFonts w:ascii="Times New Roman" w:hAnsi="Times New Roman"/>
          <w:sz w:val="24"/>
          <w:szCs w:val="24"/>
        </w:rPr>
        <w:t xml:space="preserve">Решение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лжно содержать норму, предусматривающую вступление его в силу с 1 января очередно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7" w:name="sub_156"/>
      <w:bookmarkEnd w:id="66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3. Решение 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длежит официальному опубликованию не позднее 10 календарных дней после его подписания </w:t>
      </w:r>
      <w:r w:rsidR="0095163B" w:rsidRPr="00A9521E">
        <w:rPr>
          <w:rFonts w:ascii="Times New Roman" w:hAnsi="Times New Roman"/>
          <w:sz w:val="24"/>
          <w:szCs w:val="24"/>
        </w:rPr>
        <w:t>в установленном порядке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7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8" w:name="sub_381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2426F5" w:rsidRPr="00A9521E">
        <w:rPr>
          <w:rFonts w:ascii="Times New Roman" w:hAnsi="Times New Roman"/>
          <w:b/>
          <w:bCs/>
          <w:sz w:val="24"/>
          <w:szCs w:val="24"/>
        </w:rPr>
        <w:t>6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сение изменений в решение о бюджете</w:t>
      </w:r>
      <w:r w:rsidR="0099797F">
        <w:rPr>
          <w:rFonts w:ascii="Times New Roman" w:hAnsi="Times New Roman"/>
          <w:b/>
          <w:sz w:val="24"/>
          <w:szCs w:val="24"/>
        </w:rPr>
        <w:t xml:space="preserve">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2426F5" w:rsidRPr="00A9521E" w:rsidRDefault="002426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61"/>
      <w:bookmarkEnd w:id="68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1. Проекты решений о внесении изменений в решение 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по всем вопросам, являющимся предметом правового регулирования указанного решения, представляются в Совет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0" w:name="sub_162"/>
      <w:bookmarkEnd w:id="69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2. Указанные проекты решений рассматриваются на ближайшем заседании Сов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1" w:name="sub_1500"/>
      <w:bookmarkEnd w:id="70"/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99" w:rsidRPr="00A9521E" w:rsidRDefault="0038649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2" w:name="sub_17"/>
      <w:bookmarkEnd w:id="71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17. Исполнение местного бюджета</w:t>
      </w:r>
    </w:p>
    <w:p w:rsidR="00422E59" w:rsidRPr="00A9521E" w:rsidRDefault="00422E5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C4" w:rsidRPr="00A9521E" w:rsidRDefault="00386499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17.1. 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стного бюджета обеспечивается администрацией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Организация исполн</w:t>
      </w:r>
      <w:r w:rsidR="0038649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бюджета возлагается на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рган</w:t>
      </w:r>
      <w:r w:rsidR="00386499" w:rsidRPr="00A9521E">
        <w:rPr>
          <w:rFonts w:ascii="Times New Roman" w:hAnsi="Times New Roman"/>
          <w:sz w:val="24"/>
          <w:szCs w:val="24"/>
        </w:rPr>
        <w:t xml:space="preserve"> администрации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386499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. Исполнение бюджета организуется на основе сводной бюджетной росписи и кассового плана.</w:t>
      </w:r>
    </w:p>
    <w:p w:rsidR="00D446C4" w:rsidRPr="00A9521E" w:rsidRDefault="00D446C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8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Составление и пре</w:t>
      </w:r>
      <w:r w:rsidR="00AB4749" w:rsidRPr="00A9521E">
        <w:rPr>
          <w:rFonts w:ascii="Times New Roman" w:hAnsi="Times New Roman"/>
          <w:b/>
          <w:sz w:val="24"/>
          <w:szCs w:val="24"/>
        </w:rPr>
        <w:t>дставление бюджетной отчетности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71"/>
      <w:bookmarkEnd w:id="72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1. Составление бюджетной отчетности осуществляется в порядке и сроки, установленные финансовым органом администрации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с учетом требований действующего законодательства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4" w:name="sub_172"/>
      <w:bookmarkEnd w:id="73"/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2. Бюджетная отчетность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оставляется финансовым органом администрации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основании сводной бюджетной отчетности главных распорядителей средств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х администраторов доходов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(далее - главные администраторы бюджетных средств)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5" w:name="sub_173"/>
      <w:bookmarkEnd w:id="74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3. Бюджетная отчетность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является ежеквартальным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6" w:name="sub_174"/>
      <w:bookmarkEnd w:id="75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4. Отчеты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тверждаются главой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направляются в Совет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bookmarkEnd w:id="76"/>
      <w:r w:rsidRPr="00A9521E">
        <w:rPr>
          <w:rFonts w:ascii="Times New Roman" w:hAnsi="Times New Roman"/>
          <w:sz w:val="24"/>
          <w:szCs w:val="24"/>
        </w:rPr>
        <w:t>.</w:t>
      </w:r>
      <w:bookmarkStart w:id="77" w:name="sub_18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5. Ежеквартальные сведения о ходе исполнения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численности муниципальных служащих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75D6A" w:rsidRPr="00A9521E">
        <w:rPr>
          <w:rFonts w:ascii="Times New Roman" w:hAnsi="Times New Roman"/>
          <w:sz w:val="24"/>
          <w:szCs w:val="24"/>
        </w:rPr>
        <w:t xml:space="preserve">и работников муниципальных учреждений 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фактических затратах на их денежное содержание подлежат официальному опубликованию.</w:t>
      </w:r>
    </w:p>
    <w:bookmarkEnd w:id="77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78" w:name="sub_19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9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шняя проверка годового отчета об исполнении бюджета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191"/>
      <w:bookmarkEnd w:id="78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 его рассмотрения Советом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длежит внешней проверке, которая включает внешнюю проверку бюджетной отчетности главных администраторов бюджетных средств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192"/>
      <w:bookmarkEnd w:id="79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2. Внешняя проверка годового отчета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существляется Контрольно-счетным органом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порядке, установленном настоящей частью, с соблюдением требований </w:t>
      </w:r>
      <w:hyperlink r:id="rId23" w:history="1">
        <w:r w:rsidRPr="00A9521E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194"/>
      <w:bookmarkEnd w:id="80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3. Администрация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едставляет в Контрольно-счетный орган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водится в срок, не превышающий 1 месяца.</w:t>
      </w:r>
    </w:p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2" w:name="sub_195"/>
      <w:bookmarkEnd w:id="81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4. Контрольно-счетный орган </w:t>
      </w:r>
      <w:bookmarkEnd w:id="82"/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готовит заключение на годовой отчет об исполнении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0E5B60" w:rsidRPr="00A9521E">
        <w:rPr>
          <w:rFonts w:ascii="Times New Roman" w:hAnsi="Times New Roman"/>
          <w:sz w:val="24"/>
          <w:szCs w:val="24"/>
        </w:rPr>
        <w:t>с</w:t>
      </w:r>
      <w:r w:rsidRPr="00A9521E">
        <w:rPr>
          <w:rFonts w:ascii="Times New Roman" w:hAnsi="Times New Roman"/>
          <w:sz w:val="24"/>
          <w:szCs w:val="24"/>
        </w:rPr>
        <w:t xml:space="preserve"> учетом данных внешней проверки годовой бюджетной отчетности главных администраторов бюджетных средств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заключение Контрольно-счетного орган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годовой отчет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тражается анализ результатов проверок отчетности главных администраторов бюджетных средств, выявленные нарушения и недостатки по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исполнению статей решения 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 бюджете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ная информация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3" w:name="sub_196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5. Заключение на годовой отчет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е позднее 1 мая текущего года представляется Контрольно-счетным органом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одновременным направлением соответственно в администрацию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E6B45" w:rsidRPr="00A9521E">
        <w:rPr>
          <w:rFonts w:ascii="Times New Roman" w:hAnsi="Times New Roman"/>
          <w:sz w:val="24"/>
          <w:szCs w:val="24"/>
        </w:rPr>
        <w:t>.</w:t>
      </w:r>
      <w:bookmarkEnd w:id="83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84" w:name="sub_20"/>
      <w:r w:rsidRPr="00A9521E">
        <w:rPr>
          <w:rFonts w:ascii="Times New Roman" w:hAnsi="Times New Roman"/>
          <w:b/>
          <w:sz w:val="24"/>
          <w:szCs w:val="24"/>
        </w:rPr>
        <w:t>20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муниципального образования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853125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5" w:name="sub_201"/>
      <w:bookmarkEnd w:id="8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утверждается решением Сов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A7351B" w:rsidRPr="00A9521E">
        <w:rPr>
          <w:rFonts w:ascii="Times New Roman" w:hAnsi="Times New Roman"/>
          <w:sz w:val="24"/>
          <w:szCs w:val="24"/>
        </w:rPr>
        <w:t>му</w:t>
      </w:r>
      <w:r w:rsidR="00416FE6" w:rsidRPr="00A9521E">
        <w:rPr>
          <w:rFonts w:ascii="Times New Roman" w:hAnsi="Times New Roman"/>
          <w:sz w:val="24"/>
          <w:szCs w:val="24"/>
        </w:rPr>
        <w:t>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6" w:name="sub_202"/>
      <w:bookmarkEnd w:id="85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2. Годовой отчет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едставляется администрацией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е позднее 1 мая текущего года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203"/>
      <w:bookmarkEnd w:id="86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>.3. Одновременно с годовым отчетом об исполнении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едставляются:</w:t>
      </w:r>
    </w:p>
    <w:bookmarkEnd w:id="87"/>
    <w:p w:rsidR="00853125" w:rsidRPr="00A9521E" w:rsidRDefault="0085312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пояснительная записка,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проект решения 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 за отчетный финансовый год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баланс исполнения бюдж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финансовых результатах деятельно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движении денежных средств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ьзовании ассигнований резервного фонда </w:t>
      </w:r>
      <w:r w:rsidR="008A18CC" w:rsidRPr="00A9521E">
        <w:rPr>
          <w:rFonts w:ascii="Times New Roman" w:hAnsi="Times New Roman"/>
          <w:sz w:val="24"/>
          <w:szCs w:val="24"/>
        </w:rPr>
        <w:t>администрации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муниципальная долговая книг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нении приложений к решению 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20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4. Годовой отчет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должен быть рассмотрен Советом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двух месяцев со дня его представле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206"/>
      <w:bookmarkEnd w:id="88"/>
      <w:r w:rsidRPr="00A9521E">
        <w:rPr>
          <w:rFonts w:ascii="Times New Roman" w:hAnsi="Times New Roman"/>
          <w:sz w:val="24"/>
          <w:szCs w:val="24"/>
        </w:rPr>
        <w:t>20.5</w:t>
      </w:r>
      <w:r w:rsidR="00A43F4A" w:rsidRPr="00A9521E">
        <w:rPr>
          <w:rFonts w:ascii="Times New Roman" w:hAnsi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вет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нимает решение об утверждении либо отклонении решения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0" w:name="sub_207"/>
      <w:bookmarkEnd w:id="89"/>
      <w:r w:rsidRPr="00A9521E">
        <w:rPr>
          <w:rFonts w:ascii="Times New Roman" w:hAnsi="Times New Roman"/>
          <w:sz w:val="24"/>
          <w:szCs w:val="24"/>
        </w:rPr>
        <w:t>20.6</w:t>
      </w:r>
      <w:r w:rsidR="00A43F4A" w:rsidRPr="00A9521E">
        <w:rPr>
          <w:rFonts w:ascii="Times New Roman" w:hAnsi="Times New Roman"/>
          <w:sz w:val="24"/>
          <w:szCs w:val="24"/>
        </w:rPr>
        <w:t xml:space="preserve">. В случае отклонения Советом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решения об исполнении бюджета </w:t>
      </w:r>
      <w:r w:rsidR="008A18CC" w:rsidRPr="00A9521E">
        <w:rPr>
          <w:rFonts w:ascii="Times New Roman" w:hAnsi="Times New Roman"/>
          <w:sz w:val="24"/>
          <w:szCs w:val="24"/>
        </w:rPr>
        <w:t xml:space="preserve">он </w:t>
      </w:r>
      <w:r w:rsidR="00A43F4A" w:rsidRPr="00A9521E">
        <w:rPr>
          <w:rFonts w:ascii="Times New Roman" w:hAnsi="Times New Roman"/>
          <w:sz w:val="24"/>
          <w:szCs w:val="24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End w:id="90"/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6F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1" w:name="sub_21"/>
      <w:r w:rsidRPr="00A9521E">
        <w:rPr>
          <w:rFonts w:ascii="Times New Roman" w:hAnsi="Times New Roman"/>
          <w:b/>
          <w:bCs/>
          <w:sz w:val="24"/>
          <w:szCs w:val="24"/>
        </w:rPr>
        <w:lastRenderedPageBreak/>
        <w:t>21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>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Публичное обсуждение проекта решения об исполнении бюджета</w:t>
      </w:r>
      <w:r w:rsidR="0099797F">
        <w:rPr>
          <w:rFonts w:ascii="Times New Roman" w:hAnsi="Times New Roman"/>
          <w:b/>
          <w:sz w:val="24"/>
          <w:szCs w:val="24"/>
        </w:rPr>
        <w:t xml:space="preserve">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952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211"/>
      <w:bookmarkEnd w:id="91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1. По проекту решения 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оводятся публичные слуша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3" w:name="sub_212"/>
      <w:bookmarkEnd w:id="92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проведения публичных слушаний по проекту решения об утверждении отчета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устанавливается </w:t>
      </w:r>
      <w:r w:rsidR="008A18CC" w:rsidRPr="00A9521E">
        <w:rPr>
          <w:rFonts w:ascii="Times New Roman" w:hAnsi="Times New Roman"/>
          <w:sz w:val="24"/>
          <w:szCs w:val="24"/>
        </w:rPr>
        <w:t xml:space="preserve">решением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8A18CC" w:rsidRPr="00A9521E">
        <w:rPr>
          <w:rFonts w:ascii="Times New Roman" w:hAnsi="Times New Roman"/>
          <w:sz w:val="24"/>
          <w:szCs w:val="24"/>
        </w:rPr>
        <w:t>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93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4" w:name="sub_22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2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Решение Совета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b/>
          <w:sz w:val="24"/>
          <w:szCs w:val="24"/>
        </w:rPr>
        <w:t xml:space="preserve">об исполнении бюджета </w:t>
      </w:r>
      <w:r w:rsidR="00F97E06">
        <w:rPr>
          <w:rFonts w:ascii="Times New Roman" w:hAnsi="Times New Roman"/>
          <w:b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221"/>
      <w:bookmarkEnd w:id="94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Решением 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тверждается отчет об исполнении бюдж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с указанием общего объема доходов, расходов и дефицита (профицита)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6" w:name="sub_222"/>
      <w:bookmarkEnd w:id="95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2. Отдельными приложениями к решению Совета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="00F97E06">
        <w:rPr>
          <w:rFonts w:ascii="Times New Roman" w:hAnsi="Times New Roman"/>
          <w:sz w:val="24"/>
          <w:szCs w:val="24"/>
        </w:rPr>
        <w:t>Широкобуерак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утверждаются показатели:</w:t>
      </w:r>
    </w:p>
    <w:bookmarkEnd w:id="96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доходов бюджета по кодам </w:t>
      </w:r>
      <w:hyperlink r:id="rId24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до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расходов бюджета по ведомственной структуре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по разделам и подразделам </w:t>
      </w:r>
      <w:hyperlink r:id="rId25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источников финансирования дефицита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A9521E">
        <w:rPr>
          <w:rFonts w:ascii="Times New Roman" w:hAnsi="Times New Roman"/>
          <w:sz w:val="24"/>
          <w:szCs w:val="24"/>
        </w:rPr>
        <w:t>по кодам классификации источников финансирования дефицита бюджета</w:t>
      </w:r>
      <w:r w:rsidR="008A18CC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7" w:name="sub_1600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3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. Финансовый контроль за исполнением бюджета </w:t>
      </w:r>
      <w:r w:rsidR="00F97E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рокобуеракского</w:t>
      </w:r>
      <w:r w:rsidR="009979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A9521E">
        <w:rPr>
          <w:rFonts w:ascii="Times New Roman" w:hAnsi="Times New Roman"/>
          <w:b/>
          <w:sz w:val="24"/>
          <w:szCs w:val="24"/>
        </w:rPr>
        <w:t xml:space="preserve">образования </w:t>
      </w:r>
      <w:bookmarkEnd w:id="97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1"/>
    <w:p w:rsidR="00A43F4A" w:rsidRPr="00A9521E" w:rsidRDefault="00A9521E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3.1. </w:t>
      </w:r>
      <w:r w:rsidR="00A43F4A" w:rsidRPr="00A9521E">
        <w:rPr>
          <w:rFonts w:ascii="Times New Roman" w:hAnsi="Times New Roman"/>
          <w:sz w:val="24"/>
          <w:szCs w:val="24"/>
        </w:rPr>
        <w:t xml:space="preserve">Финансовый контроль осуществляется органами (должностными лицами) местного самоуправления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997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муниципаль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о форме и в порядке, установленным Бюджетным </w:t>
      </w:r>
      <w:hyperlink r:id="rId26" w:history="1">
        <w:r w:rsidR="00A43F4A" w:rsidRPr="00A9521E">
          <w:rPr>
            <w:rFonts w:ascii="Times New Roman" w:hAnsi="Times New Roman"/>
            <w:sz w:val="24"/>
            <w:szCs w:val="24"/>
          </w:rPr>
          <w:t>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аратовской области, органов местного самоуправления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F3EA7" w:rsidRPr="00A9521E" w:rsidRDefault="005F3EA7" w:rsidP="00A9521E">
      <w:pPr>
        <w:pStyle w:val="Oaenoaieoiaioa"/>
        <w:ind w:firstLine="567"/>
        <w:rPr>
          <w:sz w:val="24"/>
          <w:szCs w:val="24"/>
        </w:rPr>
      </w:pPr>
    </w:p>
    <w:p w:rsidR="00925F5F" w:rsidRPr="00CA2943" w:rsidRDefault="00925F5F" w:rsidP="00925F5F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CA2943">
        <w:rPr>
          <w:rFonts w:ascii="Times New Roman" w:hAnsi="Times New Roman"/>
          <w:b/>
          <w:sz w:val="24"/>
          <w:szCs w:val="24"/>
        </w:rPr>
        <w:t>Порядок исполнения судебных актов, предусматривающих обращение взыскания на средства бюджета</w:t>
      </w:r>
      <w:r w:rsidR="0099797F">
        <w:rPr>
          <w:rFonts w:ascii="Times New Roman" w:hAnsi="Times New Roman"/>
          <w:b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рокобуеракского</w:t>
      </w:r>
      <w:r w:rsidRPr="00CA294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1. 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Организация исполнения судебных актов осуществляется финансовым </w:t>
      </w:r>
      <w:r>
        <w:rPr>
          <w:rFonts w:ascii="Times New Roman" w:hAnsi="Times New Roman"/>
          <w:spacing w:val="2"/>
          <w:sz w:val="24"/>
          <w:szCs w:val="24"/>
        </w:rPr>
        <w:t>органом.</w:t>
      </w:r>
    </w:p>
    <w:p w:rsidR="00925F5F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2</w:t>
      </w:r>
      <w:r w:rsidRPr="00CA2943">
        <w:rPr>
          <w:spacing w:val="2"/>
        </w:rPr>
        <w:t xml:space="preserve">. Исполнение судебных актов по обращению взыскания на средства бюджета </w:t>
      </w:r>
      <w:r w:rsidR="00F97E06">
        <w:rPr>
          <w:bCs/>
        </w:rPr>
        <w:t>Широкобуеракского</w:t>
      </w:r>
      <w:r w:rsidRPr="00CA2943">
        <w:t xml:space="preserve"> муниципального образования</w:t>
      </w:r>
      <w:r w:rsidRPr="00CA2943">
        <w:rPr>
          <w:spacing w:val="2"/>
        </w:rPr>
        <w:t xml:space="preserve"> производится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и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lastRenderedPageBreak/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3</w:t>
      </w:r>
      <w:r w:rsidRPr="00CA2943">
        <w:rPr>
          <w:spacing w:val="2"/>
        </w:rPr>
        <w:t xml:space="preserve">. Исполнение судебных актов производится в течение трех месяцев со дня поступления исполнительных документов на исполнение в финансовый орган </w:t>
      </w:r>
      <w:r w:rsidR="00F97E06">
        <w:rPr>
          <w:bCs/>
        </w:rPr>
        <w:t>Широкобуеракского</w:t>
      </w:r>
      <w:r w:rsidRPr="00CA2943"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приостанавливается при поступлении документов об отсрочке или рассрочке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>. Для исполнения судебных актов взыскателем или его представителем в финансовый орган администрации</w:t>
      </w:r>
      <w:r w:rsidR="0099797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 предоставляются следующие документы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оригинал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копия судебного акта, на основании которого выдан исполнительный документ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 случае предъявления дубликата исполнительного документа представляется копия определения суда о его выдаче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Заявление подписывается взыскателем либо его представителем с приложением доверенности либо нотариально удостоверенной копии доверенности или иного документа, удостоверяющего полномочия представител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.6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зыскателю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представление какого-либо документа, указанного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По</w:t>
      </w:r>
      <w:r>
        <w:rPr>
          <w:rFonts w:ascii="Times New Roman" w:hAnsi="Times New Roman"/>
          <w:spacing w:val="2"/>
          <w:sz w:val="24"/>
          <w:szCs w:val="24"/>
        </w:rPr>
        <w:t>ложения</w:t>
      </w:r>
      <w:r w:rsidRPr="00CA2943"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соответствие документов, указанных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>
        <w:rPr>
          <w:rFonts w:ascii="Times New Roman" w:hAnsi="Times New Roman"/>
          <w:spacing w:val="2"/>
          <w:sz w:val="24"/>
          <w:szCs w:val="24"/>
        </w:rPr>
        <w:t>Положе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, требованиям, установленным </w:t>
      </w:r>
      <w:hyperlink r:id="rId27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Кодексом административного судопроизводства РФ, </w:t>
      </w:r>
      <w:hyperlink r:id="rId28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Арбитражны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>,</w:t>
      </w:r>
      <w:r w:rsidR="0099797F">
        <w:rPr>
          <w:rFonts w:ascii="Times New Roman" w:hAnsi="Times New Roman"/>
          <w:spacing w:val="2"/>
          <w:sz w:val="24"/>
          <w:szCs w:val="24"/>
        </w:rPr>
        <w:t xml:space="preserve"> </w:t>
      </w:r>
      <w:hyperlink r:id="rId29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 законодательством РФ об исполнительном производстве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оставление документов в финансовый орган, в котором не от</w:t>
      </w:r>
      <w:r>
        <w:rPr>
          <w:rFonts w:ascii="Times New Roman" w:hAnsi="Times New Roman"/>
          <w:spacing w:val="2"/>
          <w:sz w:val="24"/>
          <w:szCs w:val="24"/>
        </w:rPr>
        <w:t>к</w:t>
      </w:r>
      <w:r w:rsidRPr="00CA2943">
        <w:rPr>
          <w:rFonts w:ascii="Times New Roman" w:hAnsi="Times New Roman"/>
          <w:spacing w:val="2"/>
          <w:sz w:val="24"/>
          <w:szCs w:val="24"/>
        </w:rPr>
        <w:t>рыт лицевой счет должник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взыскателем заявления об отзыве исполнительного документа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 суд исполнительных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судом заявления (либо судебного акта) об отзыве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должником, либо взыскателем, либо судом документа, отменяющего судебный акт, подлежащий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возможность осуществить возврат документов, поступивших на исполнение, взыскател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D5770" w:rsidRPr="00CA2943" w:rsidRDefault="00925F5F" w:rsidP="00BD577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A0632">
        <w:rPr>
          <w:rFonts w:ascii="Times New Roman" w:hAnsi="Times New Roman"/>
          <w:spacing w:val="2"/>
          <w:sz w:val="24"/>
          <w:szCs w:val="24"/>
        </w:rPr>
        <w:t xml:space="preserve">24.8. 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Организация исполнения судебных актов по искам о возмещении вреда, причиненного гражданину или юридическому лицу незаконными действиями (бездействием) органов местного самоуправления либо должностных лиц этих органов, осуществляется в порядке, установленном финансовым органом</w:t>
      </w:r>
      <w:r w:rsidR="00BD5770"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99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E06">
        <w:rPr>
          <w:rFonts w:ascii="Times New Roman" w:hAnsi="Times New Roman"/>
          <w:spacing w:val="2"/>
          <w:sz w:val="24"/>
          <w:szCs w:val="24"/>
        </w:rPr>
        <w:t>Широкобуеракского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мун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иципа</w:t>
      </w:r>
      <w:r w:rsidR="00BD5770">
        <w:rPr>
          <w:rFonts w:ascii="Times New Roman" w:hAnsi="Times New Roman"/>
          <w:spacing w:val="2"/>
          <w:sz w:val="24"/>
          <w:szCs w:val="24"/>
        </w:rPr>
        <w:t>л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ьного образования</w:t>
      </w:r>
      <w:r w:rsidR="00BD5770">
        <w:rPr>
          <w:rFonts w:ascii="Times New Roman" w:hAnsi="Times New Roman"/>
          <w:spacing w:val="2"/>
          <w:sz w:val="24"/>
          <w:szCs w:val="24"/>
        </w:rPr>
        <w:t>.</w:t>
      </w:r>
    </w:p>
    <w:p w:rsidR="00925F5F" w:rsidRPr="00AA0632" w:rsidRDefault="00925F5F" w:rsidP="00925F5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сполнения судебных актов по искам к </w:t>
      </w:r>
      <w:r w:rsidR="00F97E06">
        <w:rPr>
          <w:rFonts w:ascii="Times New Roman" w:eastAsia="Times New Roman" w:hAnsi="Times New Roman"/>
          <w:sz w:val="24"/>
          <w:szCs w:val="24"/>
          <w:lang w:eastAsia="ru-RU"/>
        </w:rPr>
        <w:t>Широкобуеракском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у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дания органами местного самоуправления </w:t>
      </w:r>
      <w:r w:rsidR="00F97E06">
        <w:rPr>
          <w:rFonts w:ascii="Times New Roman" w:eastAsia="Times New Roman" w:hAnsi="Times New Roman"/>
          <w:sz w:val="24"/>
          <w:szCs w:val="24"/>
          <w:lang w:eastAsia="ru-RU"/>
        </w:rPr>
        <w:t>Широкобуерак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F97E06">
        <w:rPr>
          <w:rFonts w:ascii="Times New Roman" w:eastAsia="Times New Roman" w:hAnsi="Times New Roman"/>
          <w:sz w:val="24"/>
          <w:szCs w:val="24"/>
          <w:lang w:eastAsia="ru-RU"/>
        </w:rPr>
        <w:t>Широкобуерак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4.5 настоящего Положения, направляются для исполнения в финансовый орган администрации </w:t>
      </w:r>
      <w:r w:rsidR="00F97E06">
        <w:rPr>
          <w:rFonts w:ascii="Times New Roman" w:eastAsia="Times New Roman" w:hAnsi="Times New Roman"/>
          <w:sz w:val="24"/>
          <w:szCs w:val="24"/>
          <w:lang w:eastAsia="ru-RU"/>
        </w:rPr>
        <w:t>Широкобуерак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 xml:space="preserve">Главный распорядитель средств бюджета </w:t>
      </w:r>
      <w:r w:rsidR="00F97E06">
        <w:rPr>
          <w:rFonts w:ascii="Times New Roman" w:hAnsi="Times New Roman"/>
          <w:spacing w:val="2"/>
          <w:sz w:val="24"/>
          <w:szCs w:val="24"/>
        </w:rPr>
        <w:t>Широкобуерак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, представлявший в суде интересы </w:t>
      </w:r>
      <w:r w:rsidR="00F97E06">
        <w:rPr>
          <w:rFonts w:ascii="Times New Roman" w:hAnsi="Times New Roman"/>
          <w:spacing w:val="2"/>
          <w:sz w:val="24"/>
          <w:szCs w:val="24"/>
        </w:rPr>
        <w:t>Широкобуерак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>ьного образования при рассмотрении дел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а также иным искам о взыскании денежных средств за счет средств бюджета направляет в финансовый орган информацию о результатах рассмотрения дела в суде в течение десяти дней после вынесения (принятия) судебного акта в окончательной форме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9. 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процесса главный распорядитель представляет в финансовый орган в </w:t>
      </w:r>
      <w:r w:rsidR="00925F5F" w:rsidRPr="00CA2943">
        <w:rPr>
          <w:rFonts w:ascii="Times New Roman" w:hAnsi="Times New Roman"/>
          <w:sz w:val="24"/>
          <w:szCs w:val="24"/>
        </w:rPr>
        <w:t>течение 10 дней после вынесения (принятия) судебного акта апелляционной, кассационной или надзорной инстанции в окончательной форме информацию о результатах обжалования судебного акта</w:t>
      </w:r>
      <w:r w:rsidR="00925F5F">
        <w:rPr>
          <w:rFonts w:ascii="Times New Roman" w:hAnsi="Times New Roman"/>
          <w:sz w:val="24"/>
          <w:szCs w:val="24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инансовый орган в течение 15 календарных дней со дня исполнения за счёт казны </w:t>
      </w:r>
      <w:r w:rsidR="0099797F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</w:t>
      </w:r>
      <w:r w:rsidR="00425C0C">
        <w:rPr>
          <w:rFonts w:ascii="Times New Roman" w:eastAsia="Times New Roman" w:hAnsi="Times New Roman"/>
          <w:bCs/>
          <w:sz w:val="24"/>
          <w:szCs w:val="24"/>
          <w:lang w:eastAsia="ru-RU"/>
        </w:rPr>
        <w:t>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 уведомляет об этом главного распорядителя средств местного бюджет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</w:t>
      </w:r>
      <w:r w:rsidRPr="00CA2943">
        <w:rPr>
          <w:rFonts w:ascii="Times New Roman" w:hAnsi="Times New Roman"/>
          <w:spacing w:val="2"/>
          <w:sz w:val="24"/>
          <w:szCs w:val="24"/>
        </w:rPr>
        <w:t>в течение 3 рабочих дней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правляет в финансовый орган запрос о представлении копий документов (платежных поручений), подтверждающих исполнение финансовым органом за счёт казны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797F">
        <w:rPr>
          <w:rFonts w:ascii="Times New Roman" w:hAnsi="Times New Roman"/>
          <w:sz w:val="24"/>
          <w:szCs w:val="24"/>
        </w:rPr>
        <w:t xml:space="preserve">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дебного акта о возмещении вред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пии документов (платежных поручений), подтверждающих исполнение финансовым органом за счёт казны </w:t>
      </w:r>
      <w:r w:rsidR="00F97E06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, направляются финансовым органом главному распорядителю в срок, не превышающий 10 календарных дней со дня поступления запроса, указанного в 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бзаце третьем настоящего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совершаемых действиях, направленных на реализацию </w:t>
      </w:r>
      <w:r w:rsidR="00425C0C">
        <w:rPr>
          <w:rFonts w:ascii="Times New Roman" w:eastAsia="Times New Roman" w:hAnsi="Times New Roman"/>
          <w:bCs/>
          <w:sz w:val="24"/>
          <w:szCs w:val="24"/>
          <w:lang w:eastAsia="ru-RU"/>
        </w:rPr>
        <w:t>Широкобуерак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ётным кварталом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</w:t>
      </w:r>
      <w:r w:rsidR="00F97E06">
        <w:rPr>
          <w:bCs/>
        </w:rPr>
        <w:t>Широкобуеракского</w:t>
      </w:r>
      <w:r w:rsidRPr="00CA2943">
        <w:t xml:space="preserve"> муниципального образования </w:t>
      </w:r>
      <w:r w:rsidRPr="00CA2943">
        <w:rPr>
          <w:spacing w:val="2"/>
        </w:rPr>
        <w:t xml:space="preserve">в соответствии с пунктом 3.2 статьи </w:t>
      </w:r>
      <w:r w:rsidRPr="00B63EFC">
        <w:rPr>
          <w:spacing w:val="2"/>
        </w:rPr>
        <w:t>158 </w:t>
      </w:r>
      <w:hyperlink r:id="rId30" w:history="1">
        <w:r w:rsidRPr="00B63EFC">
          <w:rPr>
            <w:rStyle w:val="a4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B63EFC">
        <w:rPr>
          <w:spacing w:val="2"/>
        </w:rPr>
        <w:t>, информация представляется в</w:t>
      </w:r>
      <w:r>
        <w:rPr>
          <w:spacing w:val="2"/>
        </w:rPr>
        <w:t xml:space="preserve"> финансовый орган</w:t>
      </w:r>
      <w:r w:rsidRPr="00CA2943">
        <w:rPr>
          <w:spacing w:val="2"/>
        </w:rPr>
        <w:t xml:space="preserve"> в течение 10 дней с момента получения судебного акта, вступившего в законную силу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10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осуществляется за счет ассигнований, предусмотренных на эти цели Решением о бюджете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В случае недостатка бюджетных ассигнований, предусмотренных на оплату расходов по исполнению судебных актов в бюджете на текущий финансовый год, </w:t>
      </w:r>
      <w:r w:rsidRPr="00CA2943">
        <w:rPr>
          <w:spacing w:val="2"/>
        </w:rPr>
        <w:lastRenderedPageBreak/>
        <w:t>финансовый орган обеспечивается внесение соответствующих изменений в сводную бюджетную роспись в установленном бюджетным законодательством порядке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9521E" w:rsidRDefault="00A9521E" w:rsidP="000D0D7F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79158C" w:rsidRPr="00D03F89" w:rsidRDefault="0079158C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F97E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ирокобуеракского</w:t>
      </w:r>
    </w:p>
    <w:p w:rsidR="00A43F4A" w:rsidRDefault="0079158C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4D17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Ф. Симонова</w:t>
      </w:r>
    </w:p>
    <w:p w:rsidR="00C022CE" w:rsidRDefault="00C022C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132D18" w:rsidRPr="00CA2943" w:rsidRDefault="00132D18" w:rsidP="00107D9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132D18" w:rsidRPr="00CA2943" w:rsidSect="003621D8">
      <w:footerReference w:type="default" r:id="rId31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95B" w:rsidRDefault="0040695B" w:rsidP="00615CAE">
      <w:pPr>
        <w:spacing w:after="0" w:line="240" w:lineRule="auto"/>
      </w:pPr>
      <w:r>
        <w:separator/>
      </w:r>
    </w:p>
  </w:endnote>
  <w:endnote w:type="continuationSeparator" w:id="1">
    <w:p w:rsidR="0040695B" w:rsidRDefault="0040695B" w:rsidP="0061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208"/>
      <w:docPartObj>
        <w:docPartGallery w:val="Page Numbers (Bottom of Page)"/>
        <w:docPartUnique/>
      </w:docPartObj>
    </w:sdtPr>
    <w:sdtContent>
      <w:p w:rsidR="00F97E06" w:rsidRDefault="00184FB9">
        <w:pPr>
          <w:pStyle w:val="a8"/>
          <w:jc w:val="center"/>
        </w:pPr>
        <w:r>
          <w:rPr>
            <w:noProof/>
          </w:rPr>
          <w:fldChar w:fldCharType="begin"/>
        </w:r>
        <w:r w:rsidR="00F97E0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79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E06" w:rsidRDefault="00F97E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95B" w:rsidRDefault="0040695B" w:rsidP="00615CAE">
      <w:pPr>
        <w:spacing w:after="0" w:line="240" w:lineRule="auto"/>
      </w:pPr>
      <w:r>
        <w:separator/>
      </w:r>
    </w:p>
  </w:footnote>
  <w:footnote w:type="continuationSeparator" w:id="1">
    <w:p w:rsidR="0040695B" w:rsidRDefault="0040695B" w:rsidP="0061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0B"/>
    <w:multiLevelType w:val="multilevel"/>
    <w:tmpl w:val="DE4A78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E9002B"/>
    <w:multiLevelType w:val="hybridMultilevel"/>
    <w:tmpl w:val="473AFE30"/>
    <w:lvl w:ilvl="0" w:tplc="13286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4571D2D"/>
    <w:multiLevelType w:val="hybridMultilevel"/>
    <w:tmpl w:val="E01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8183995"/>
    <w:multiLevelType w:val="hybridMultilevel"/>
    <w:tmpl w:val="91AC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461"/>
    <w:rsid w:val="0000059D"/>
    <w:rsid w:val="0000574D"/>
    <w:rsid w:val="00007435"/>
    <w:rsid w:val="00010A00"/>
    <w:rsid w:val="00012F5B"/>
    <w:rsid w:val="000178C4"/>
    <w:rsid w:val="000A7EA1"/>
    <w:rsid w:val="000B7B05"/>
    <w:rsid w:val="000B7CED"/>
    <w:rsid w:val="000D0D7F"/>
    <w:rsid w:val="000E5B60"/>
    <w:rsid w:val="00107D9D"/>
    <w:rsid w:val="00122CF1"/>
    <w:rsid w:val="00132D18"/>
    <w:rsid w:val="0016137E"/>
    <w:rsid w:val="00165353"/>
    <w:rsid w:val="0017428A"/>
    <w:rsid w:val="00184FB9"/>
    <w:rsid w:val="001B3A90"/>
    <w:rsid w:val="001B78DA"/>
    <w:rsid w:val="001C08FB"/>
    <w:rsid w:val="001E5628"/>
    <w:rsid w:val="001E713A"/>
    <w:rsid w:val="001F2F8B"/>
    <w:rsid w:val="001F4ED2"/>
    <w:rsid w:val="00224AEC"/>
    <w:rsid w:val="002423D7"/>
    <w:rsid w:val="002426F5"/>
    <w:rsid w:val="00245552"/>
    <w:rsid w:val="00255528"/>
    <w:rsid w:val="00262CBF"/>
    <w:rsid w:val="00270461"/>
    <w:rsid w:val="00277D45"/>
    <w:rsid w:val="002942B3"/>
    <w:rsid w:val="002A4877"/>
    <w:rsid w:val="002B0E82"/>
    <w:rsid w:val="002C6AB4"/>
    <w:rsid w:val="002E2CDD"/>
    <w:rsid w:val="002F0D8A"/>
    <w:rsid w:val="00301D8C"/>
    <w:rsid w:val="00323032"/>
    <w:rsid w:val="003312A2"/>
    <w:rsid w:val="00335248"/>
    <w:rsid w:val="00335809"/>
    <w:rsid w:val="003621D8"/>
    <w:rsid w:val="003738B5"/>
    <w:rsid w:val="00385419"/>
    <w:rsid w:val="00386499"/>
    <w:rsid w:val="003B5F4F"/>
    <w:rsid w:val="0040695B"/>
    <w:rsid w:val="00406AE2"/>
    <w:rsid w:val="00416FE6"/>
    <w:rsid w:val="00422E59"/>
    <w:rsid w:val="00425C0C"/>
    <w:rsid w:val="0043652B"/>
    <w:rsid w:val="00462C5F"/>
    <w:rsid w:val="0048138E"/>
    <w:rsid w:val="004A02F8"/>
    <w:rsid w:val="004A1F71"/>
    <w:rsid w:val="004B0A2D"/>
    <w:rsid w:val="004D174F"/>
    <w:rsid w:val="004D6125"/>
    <w:rsid w:val="004E4A5E"/>
    <w:rsid w:val="005355DB"/>
    <w:rsid w:val="0055689F"/>
    <w:rsid w:val="005670E1"/>
    <w:rsid w:val="0057741C"/>
    <w:rsid w:val="00577470"/>
    <w:rsid w:val="005863FF"/>
    <w:rsid w:val="005A4424"/>
    <w:rsid w:val="005A734E"/>
    <w:rsid w:val="005B5C43"/>
    <w:rsid w:val="005F292A"/>
    <w:rsid w:val="005F3EA7"/>
    <w:rsid w:val="00615346"/>
    <w:rsid w:val="00615CAE"/>
    <w:rsid w:val="006359E8"/>
    <w:rsid w:val="006A4DDC"/>
    <w:rsid w:val="006A6014"/>
    <w:rsid w:val="006D6989"/>
    <w:rsid w:val="006F0C53"/>
    <w:rsid w:val="006F68FA"/>
    <w:rsid w:val="007064BE"/>
    <w:rsid w:val="00764504"/>
    <w:rsid w:val="00784EBD"/>
    <w:rsid w:val="0079158C"/>
    <w:rsid w:val="007975F5"/>
    <w:rsid w:val="007D25F4"/>
    <w:rsid w:val="007E5F96"/>
    <w:rsid w:val="007F6D35"/>
    <w:rsid w:val="00813DCD"/>
    <w:rsid w:val="00820A22"/>
    <w:rsid w:val="00822224"/>
    <w:rsid w:val="00832EBA"/>
    <w:rsid w:val="00837299"/>
    <w:rsid w:val="008417C2"/>
    <w:rsid w:val="00853125"/>
    <w:rsid w:val="008573E2"/>
    <w:rsid w:val="00864EC1"/>
    <w:rsid w:val="008650C1"/>
    <w:rsid w:val="00874D1D"/>
    <w:rsid w:val="00875D6A"/>
    <w:rsid w:val="00896573"/>
    <w:rsid w:val="008A18CC"/>
    <w:rsid w:val="008B4F4B"/>
    <w:rsid w:val="008B6C01"/>
    <w:rsid w:val="008C18AC"/>
    <w:rsid w:val="008C5060"/>
    <w:rsid w:val="009163F8"/>
    <w:rsid w:val="00916E1E"/>
    <w:rsid w:val="00925F5F"/>
    <w:rsid w:val="00943770"/>
    <w:rsid w:val="00944D93"/>
    <w:rsid w:val="009471CF"/>
    <w:rsid w:val="0095163B"/>
    <w:rsid w:val="00965A0E"/>
    <w:rsid w:val="00991E8C"/>
    <w:rsid w:val="0099797F"/>
    <w:rsid w:val="009B4B84"/>
    <w:rsid w:val="009C2530"/>
    <w:rsid w:val="009D35B0"/>
    <w:rsid w:val="009E0FEF"/>
    <w:rsid w:val="009F5726"/>
    <w:rsid w:val="00A04A17"/>
    <w:rsid w:val="00A35023"/>
    <w:rsid w:val="00A43F4A"/>
    <w:rsid w:val="00A46245"/>
    <w:rsid w:val="00A51AE7"/>
    <w:rsid w:val="00A54795"/>
    <w:rsid w:val="00A57C39"/>
    <w:rsid w:val="00A60D9E"/>
    <w:rsid w:val="00A7351B"/>
    <w:rsid w:val="00A758A5"/>
    <w:rsid w:val="00A762ED"/>
    <w:rsid w:val="00A9521E"/>
    <w:rsid w:val="00A97190"/>
    <w:rsid w:val="00AA0632"/>
    <w:rsid w:val="00AB4749"/>
    <w:rsid w:val="00AC7F5A"/>
    <w:rsid w:val="00AD5779"/>
    <w:rsid w:val="00B06A48"/>
    <w:rsid w:val="00B1426F"/>
    <w:rsid w:val="00B20F0B"/>
    <w:rsid w:val="00B224BB"/>
    <w:rsid w:val="00B37A57"/>
    <w:rsid w:val="00B402B6"/>
    <w:rsid w:val="00B63EFC"/>
    <w:rsid w:val="00BD5770"/>
    <w:rsid w:val="00C022CE"/>
    <w:rsid w:val="00C075AD"/>
    <w:rsid w:val="00C40A21"/>
    <w:rsid w:val="00C613A8"/>
    <w:rsid w:val="00C769DC"/>
    <w:rsid w:val="00C90C47"/>
    <w:rsid w:val="00CA2943"/>
    <w:rsid w:val="00CA5C09"/>
    <w:rsid w:val="00CA63B2"/>
    <w:rsid w:val="00CB4BBD"/>
    <w:rsid w:val="00CD66A6"/>
    <w:rsid w:val="00CE63D0"/>
    <w:rsid w:val="00D03F89"/>
    <w:rsid w:val="00D42F80"/>
    <w:rsid w:val="00D446C4"/>
    <w:rsid w:val="00D60B2D"/>
    <w:rsid w:val="00D61A82"/>
    <w:rsid w:val="00D70B82"/>
    <w:rsid w:val="00DA55A0"/>
    <w:rsid w:val="00DB1CA7"/>
    <w:rsid w:val="00DB4FAF"/>
    <w:rsid w:val="00DC733C"/>
    <w:rsid w:val="00DE040B"/>
    <w:rsid w:val="00DE530C"/>
    <w:rsid w:val="00DF26B3"/>
    <w:rsid w:val="00DF729A"/>
    <w:rsid w:val="00E16363"/>
    <w:rsid w:val="00E25F5B"/>
    <w:rsid w:val="00E32375"/>
    <w:rsid w:val="00E44479"/>
    <w:rsid w:val="00E50B7B"/>
    <w:rsid w:val="00E66FC2"/>
    <w:rsid w:val="00E80260"/>
    <w:rsid w:val="00E92E68"/>
    <w:rsid w:val="00EB62BA"/>
    <w:rsid w:val="00EC6F1E"/>
    <w:rsid w:val="00ED34A4"/>
    <w:rsid w:val="00ED6BFE"/>
    <w:rsid w:val="00EE0E01"/>
    <w:rsid w:val="00EE6B45"/>
    <w:rsid w:val="00F0762E"/>
    <w:rsid w:val="00F17F9F"/>
    <w:rsid w:val="00F27B03"/>
    <w:rsid w:val="00F50060"/>
    <w:rsid w:val="00F52060"/>
    <w:rsid w:val="00F620A4"/>
    <w:rsid w:val="00F83F37"/>
    <w:rsid w:val="00F84FA5"/>
    <w:rsid w:val="00F95EDA"/>
    <w:rsid w:val="00F97E06"/>
    <w:rsid w:val="00FA6AF9"/>
    <w:rsid w:val="00FC44C5"/>
    <w:rsid w:val="00FD6185"/>
    <w:rsid w:val="00FE307D"/>
    <w:rsid w:val="00FE4909"/>
    <w:rsid w:val="00FF17E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D0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060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CAE"/>
    <w:rPr>
      <w:lang w:eastAsia="en-US"/>
    </w:rPr>
  </w:style>
  <w:style w:type="character" w:customStyle="1" w:styleId="blk">
    <w:name w:val="blk"/>
    <w:basedOn w:val="a0"/>
    <w:rsid w:val="00943770"/>
  </w:style>
  <w:style w:type="paragraph" w:styleId="ac">
    <w:name w:val="Body Text Indent"/>
    <w:basedOn w:val="a"/>
    <w:link w:val="ad"/>
    <w:uiPriority w:val="99"/>
    <w:unhideWhenUsed/>
    <w:rsid w:val="00FE49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E4909"/>
    <w:rPr>
      <w:lang w:eastAsia="en-US"/>
    </w:rPr>
  </w:style>
  <w:style w:type="paragraph" w:customStyle="1" w:styleId="formattext">
    <w:name w:val="formattext"/>
    <w:basedOn w:val="a"/>
    <w:rsid w:val="00E6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AE7"/>
  </w:style>
  <w:style w:type="paragraph" w:styleId="ae">
    <w:name w:val="No Spacing"/>
    <w:uiPriority w:val="1"/>
    <w:qFormat/>
    <w:rsid w:val="002A487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12012604.20020" TargetMode="External"/><Relationship Id="rId26" Type="http://schemas.openxmlformats.org/officeDocument/2006/relationships/hyperlink" Target="consultantplus://offline/ref=7C54C29F90DD18756B3AD0E6D8C32F3F5C2D23ABC7D07FFF644C3FBEN5m9P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2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92486.10000" TargetMode="External"/><Relationship Id="rId17" Type="http://schemas.openxmlformats.org/officeDocument/2006/relationships/hyperlink" Target="consultantplus://offline/ref=EB3C7E157A1156EBE96417B0FE2993195E803E768221C3E6BD66E4AEE3mEW3K" TargetMode="External"/><Relationship Id="rId25" Type="http://schemas.openxmlformats.org/officeDocument/2006/relationships/hyperlink" Target="garantF1://70009900.12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158" TargetMode="External"/><Relationship Id="rId20" Type="http://schemas.openxmlformats.org/officeDocument/2006/relationships/hyperlink" Target="garantF1://9418069.1330" TargetMode="External"/><Relationship Id="rId29" Type="http://schemas.openxmlformats.org/officeDocument/2006/relationships/hyperlink" Target="http://docs.cntd.ru/document/902063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991" TargetMode="External"/><Relationship Id="rId24" Type="http://schemas.openxmlformats.org/officeDocument/2006/relationships/hyperlink" Target="garantF1://70009900.1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5589.30020" TargetMode="External"/><Relationship Id="rId23" Type="http://schemas.openxmlformats.org/officeDocument/2006/relationships/hyperlink" Target="garantF1://12012604.200252" TargetMode="External"/><Relationship Id="rId28" Type="http://schemas.openxmlformats.org/officeDocument/2006/relationships/hyperlink" Target="http://docs.cntd.ru/document/901821334" TargetMode="External"/><Relationship Id="rId10" Type="http://schemas.openxmlformats.org/officeDocument/2006/relationships/hyperlink" Target="garantF1://12012604.18411" TargetMode="External"/><Relationship Id="rId19" Type="http://schemas.openxmlformats.org/officeDocument/2006/relationships/hyperlink" Target="consultantplus://offline/ref=5BAE05F3F6235AEFED127CF7E491136E521A57CAFFAB4E01ACFB39D65715558B95F7E519AB2B30C59B3737oB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2-20-1\&#1089;&#1086;&#1073;&#1088;&#1072;&#1085;&#1080;&#1077;\&#1057;&#1054;&#1047;&#1067;&#1042;%205\&#1057;&#1054;&#1047;&#1067;&#1042;%205\5-9\&#1073;&#1102;&#1076;&#1078;&#1077;&#1090;&#1085;.&#1087;&#1088;&#1086;&#1094;&#1077;&#1089;&#1089;\&#1042;&#1052;&#1056;%20&#1055;&#1086;&#1083;&#1086;&#1078;&#1077;&#1085;&#1080;&#1077;%20&#1086;%20&#1073;&#1102;&#1076;&#1078;&#1077;&#1090;&#1085;&#1086;&#1084;%20&#1087;&#1088;&#1086;&#1094;&#1077;&#1089;&#1089;&#1077;.doc" TargetMode="External"/><Relationship Id="rId14" Type="http://schemas.openxmlformats.org/officeDocument/2006/relationships/hyperlink" Target="garantF1://12012604.200241" TargetMode="External"/><Relationship Id="rId22" Type="http://schemas.openxmlformats.org/officeDocument/2006/relationships/hyperlink" Target="garantF1://9452382.55" TargetMode="External"/><Relationship Id="rId27" Type="http://schemas.openxmlformats.org/officeDocument/2006/relationships/hyperlink" Target="http://docs.cntd.ru/document/901832805" TargetMode="External"/><Relationship Id="rId30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F0E4-C307-4488-AA16-89A87BEF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0</Pages>
  <Words>8657</Words>
  <Characters>4935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Анна</cp:lastModifiedBy>
  <cp:revision>84</cp:revision>
  <cp:lastPrinted>2019-12-20T11:58:00Z</cp:lastPrinted>
  <dcterms:created xsi:type="dcterms:W3CDTF">2017-07-05T20:31:00Z</dcterms:created>
  <dcterms:modified xsi:type="dcterms:W3CDTF">2019-12-30T12:40:00Z</dcterms:modified>
</cp:coreProperties>
</file>